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1871"/>
        <w:gridCol w:w="1907"/>
        <w:gridCol w:w="1905"/>
        <w:gridCol w:w="1905"/>
        <w:gridCol w:w="1759"/>
      </w:tblGrid>
      <w:tr w:rsidR="00FD4BA6" w14:paraId="278767DC" w14:textId="77777777" w:rsidTr="00CA741F">
        <w:trPr>
          <w:trHeight w:val="397"/>
        </w:trPr>
        <w:tc>
          <w:tcPr>
            <w:tcW w:w="1001" w:type="pct"/>
          </w:tcPr>
          <w:p w14:paraId="0F54DE3C" w14:textId="77777777" w:rsidR="001025F9" w:rsidRPr="00D87E24" w:rsidRDefault="001025F9" w:rsidP="004D7CA3">
            <w:pPr>
              <w:jc w:val="center"/>
              <w:rPr>
                <w:b/>
                <w:szCs w:val="24"/>
              </w:rPr>
            </w:pPr>
            <w:r w:rsidRPr="00D87E24">
              <w:rPr>
                <w:b/>
                <w:szCs w:val="24"/>
              </w:rPr>
              <w:t>Poniedziałek</w:t>
            </w:r>
          </w:p>
        </w:tc>
        <w:tc>
          <w:tcPr>
            <w:tcW w:w="1020" w:type="pct"/>
          </w:tcPr>
          <w:p w14:paraId="45DE69DB" w14:textId="77777777" w:rsidR="001025F9" w:rsidRPr="00D87E24" w:rsidRDefault="001025F9" w:rsidP="004D7CA3">
            <w:pPr>
              <w:jc w:val="center"/>
              <w:rPr>
                <w:b/>
              </w:rPr>
            </w:pPr>
            <w:r w:rsidRPr="00D87E24">
              <w:rPr>
                <w:b/>
              </w:rPr>
              <w:t>Wtorek</w:t>
            </w:r>
          </w:p>
        </w:tc>
        <w:tc>
          <w:tcPr>
            <w:tcW w:w="1019" w:type="pct"/>
          </w:tcPr>
          <w:p w14:paraId="008FCA08" w14:textId="483AAEB9" w:rsidR="001025F9" w:rsidRPr="00D87E24" w:rsidRDefault="001025F9" w:rsidP="004D7CA3">
            <w:pPr>
              <w:jc w:val="center"/>
              <w:rPr>
                <w:b/>
              </w:rPr>
            </w:pPr>
            <w:r w:rsidRPr="00D87E24">
              <w:rPr>
                <w:b/>
              </w:rPr>
              <w:t>Środa</w:t>
            </w:r>
          </w:p>
        </w:tc>
        <w:tc>
          <w:tcPr>
            <w:tcW w:w="1019" w:type="pct"/>
          </w:tcPr>
          <w:p w14:paraId="274655B9" w14:textId="77777777" w:rsidR="001025F9" w:rsidRPr="00D87E24" w:rsidRDefault="001025F9" w:rsidP="004D7CA3">
            <w:pPr>
              <w:jc w:val="center"/>
              <w:rPr>
                <w:b/>
              </w:rPr>
            </w:pPr>
            <w:r w:rsidRPr="00D87E24">
              <w:rPr>
                <w:b/>
              </w:rPr>
              <w:t>Czwartek</w:t>
            </w:r>
          </w:p>
        </w:tc>
        <w:tc>
          <w:tcPr>
            <w:tcW w:w="941" w:type="pct"/>
          </w:tcPr>
          <w:p w14:paraId="50535241" w14:textId="77777777" w:rsidR="001025F9" w:rsidRPr="00D87E24" w:rsidRDefault="001025F9" w:rsidP="004D7CA3">
            <w:pPr>
              <w:jc w:val="center"/>
              <w:rPr>
                <w:b/>
              </w:rPr>
            </w:pPr>
            <w:r w:rsidRPr="00D87E24">
              <w:rPr>
                <w:b/>
              </w:rPr>
              <w:t>Piątek</w:t>
            </w:r>
          </w:p>
        </w:tc>
      </w:tr>
      <w:tr w:rsidR="00FD4BA6" w14:paraId="7A4B848D" w14:textId="77777777" w:rsidTr="00CA741F">
        <w:trPr>
          <w:trHeight w:val="460"/>
        </w:trPr>
        <w:tc>
          <w:tcPr>
            <w:tcW w:w="1001" w:type="pct"/>
          </w:tcPr>
          <w:p w14:paraId="3452067B" w14:textId="0A9F269A" w:rsidR="00777FE1" w:rsidRDefault="00777FE1" w:rsidP="00FD4BA6">
            <w:pPr>
              <w:pStyle w:val="Bezodstpw"/>
              <w:ind w:right="-84"/>
              <w:jc w:val="center"/>
            </w:pPr>
          </w:p>
          <w:p w14:paraId="78A8908E" w14:textId="61F3932D" w:rsidR="00A10F22" w:rsidRDefault="00A10F22" w:rsidP="00FD4BA6">
            <w:pPr>
              <w:pStyle w:val="Bezodstpw"/>
              <w:ind w:right="-84"/>
              <w:jc w:val="center"/>
            </w:pPr>
          </w:p>
          <w:p w14:paraId="10A835CC" w14:textId="43BE5AA7" w:rsidR="00A04FFD" w:rsidRPr="00777FE1" w:rsidRDefault="00A04FFD" w:rsidP="00FD4BA6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2024828B" w14:textId="0FEB26FB" w:rsidR="00A10F22" w:rsidRPr="00777FE1" w:rsidRDefault="00A10F22" w:rsidP="002D4CE3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55D8E906" w14:textId="77777777" w:rsidR="00777FE1" w:rsidRDefault="00A10F22" w:rsidP="00FD4BA6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33B0C126" w14:textId="7F6DFD6A" w:rsidR="00A10F22" w:rsidRPr="00777FE1" w:rsidRDefault="0055254B" w:rsidP="002D4CE3">
            <w:pPr>
              <w:pStyle w:val="Bezodstpw"/>
              <w:ind w:right="-84"/>
              <w:jc w:val="center"/>
            </w:pPr>
            <w:r>
              <w:t>1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>
              <w:t>5</w:t>
            </w:r>
          </w:p>
        </w:tc>
        <w:tc>
          <w:tcPr>
            <w:tcW w:w="1019" w:type="pct"/>
          </w:tcPr>
          <w:p w14:paraId="1EEEA08E" w14:textId="128AE9AC" w:rsidR="001025F9" w:rsidRPr="00A10F22" w:rsidRDefault="00A10F22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A10F22">
              <w:rPr>
                <w:sz w:val="20"/>
                <w:szCs w:val="20"/>
              </w:rPr>
              <w:t>Ćwiczenie 1</w:t>
            </w:r>
          </w:p>
          <w:p w14:paraId="43922195" w14:textId="12D4C356" w:rsidR="00777FE1" w:rsidRPr="00777FE1" w:rsidRDefault="0055254B" w:rsidP="002D4CE3">
            <w:pPr>
              <w:pStyle w:val="Bezodstpw"/>
              <w:ind w:right="-84"/>
              <w:jc w:val="center"/>
            </w:pPr>
            <w:r>
              <w:t>2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>
              <w:t>5</w:t>
            </w:r>
          </w:p>
        </w:tc>
        <w:tc>
          <w:tcPr>
            <w:tcW w:w="941" w:type="pct"/>
          </w:tcPr>
          <w:p w14:paraId="581F1B3B" w14:textId="763336A2" w:rsidR="00F10FC4" w:rsidRDefault="00A10F22" w:rsidP="00FD4BA6">
            <w:pPr>
              <w:pStyle w:val="Bezodstpw"/>
              <w:ind w:right="-84"/>
              <w:jc w:val="center"/>
            </w:pPr>
            <w:r>
              <w:t>Ćwiczenie 1</w:t>
            </w:r>
          </w:p>
          <w:p w14:paraId="3C6498ED" w14:textId="73E3F556" w:rsidR="00777FE1" w:rsidRPr="00777FE1" w:rsidRDefault="0055254B" w:rsidP="002D4CE3">
            <w:pPr>
              <w:pStyle w:val="Bezodstpw"/>
              <w:ind w:right="-84"/>
              <w:jc w:val="center"/>
            </w:pPr>
            <w:r>
              <w:t>3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>
              <w:t>5</w:t>
            </w:r>
          </w:p>
        </w:tc>
      </w:tr>
      <w:tr w:rsidR="00FD4BA6" w14:paraId="05A7BC73" w14:textId="77777777" w:rsidTr="00CA741F">
        <w:trPr>
          <w:trHeight w:val="375"/>
        </w:trPr>
        <w:tc>
          <w:tcPr>
            <w:tcW w:w="1001" w:type="pct"/>
          </w:tcPr>
          <w:p w14:paraId="3E2907DD" w14:textId="73F68A09" w:rsidR="001025F9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2D4CE3">
              <w:rPr>
                <w:sz w:val="20"/>
                <w:szCs w:val="20"/>
              </w:rPr>
              <w:t>1</w:t>
            </w:r>
          </w:p>
          <w:p w14:paraId="471F7FD4" w14:textId="6FC44C46" w:rsidR="00777FE1" w:rsidRPr="00777FE1" w:rsidRDefault="0055254B" w:rsidP="002D4CE3">
            <w:pPr>
              <w:pStyle w:val="Bezodstpw"/>
              <w:ind w:right="-84"/>
              <w:jc w:val="center"/>
            </w:pPr>
            <w:r>
              <w:t>6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2233BB">
              <w:t>2</w:t>
            </w:r>
            <w:r>
              <w:t>5</w:t>
            </w:r>
          </w:p>
        </w:tc>
        <w:tc>
          <w:tcPr>
            <w:tcW w:w="1020" w:type="pct"/>
          </w:tcPr>
          <w:p w14:paraId="238ED349" w14:textId="512685A2" w:rsidR="00A10F22" w:rsidRDefault="00A10F22" w:rsidP="00A10F2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55254B">
              <w:rPr>
                <w:sz w:val="20"/>
                <w:szCs w:val="20"/>
              </w:rPr>
              <w:t>1</w:t>
            </w:r>
          </w:p>
          <w:p w14:paraId="2C30CDCA" w14:textId="5CC39946" w:rsidR="00777FE1" w:rsidRDefault="0055254B" w:rsidP="00FD4BA6">
            <w:pPr>
              <w:pStyle w:val="Bezodstpw"/>
              <w:ind w:right="-84"/>
              <w:jc w:val="center"/>
            </w:pPr>
            <w:r>
              <w:t>7</w:t>
            </w:r>
            <w:r w:rsidR="00A10F22">
              <w:t>.</w:t>
            </w:r>
            <w:r w:rsidR="006642D9">
              <w:t>10</w:t>
            </w:r>
            <w:r w:rsidR="00A10F22">
              <w:t>.202</w:t>
            </w:r>
            <w:r>
              <w:t>5</w:t>
            </w:r>
          </w:p>
          <w:p w14:paraId="1E77B9FD" w14:textId="75BE9A42" w:rsidR="00A04FFD" w:rsidRPr="00777FE1" w:rsidRDefault="00A04FFD" w:rsidP="00FD4BA6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226EDCF" w14:textId="01DB8D7E" w:rsidR="001025F9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5A7E024D" w14:textId="63ABC1C7" w:rsidR="00777FE1" w:rsidRPr="00777FE1" w:rsidRDefault="0055254B" w:rsidP="002D4CE3">
            <w:pPr>
              <w:pStyle w:val="Bezodstpw"/>
              <w:ind w:right="-84"/>
              <w:jc w:val="center"/>
            </w:pPr>
            <w:r>
              <w:t>8</w:t>
            </w:r>
            <w:r w:rsidR="00F10FC4">
              <w:t>.</w:t>
            </w:r>
            <w:r w:rsidR="006642D9">
              <w:t>10</w:t>
            </w:r>
            <w:r w:rsidR="00F10FC4">
              <w:t>.202</w:t>
            </w:r>
            <w:r>
              <w:t>5</w:t>
            </w:r>
          </w:p>
        </w:tc>
        <w:tc>
          <w:tcPr>
            <w:tcW w:w="1019" w:type="pct"/>
          </w:tcPr>
          <w:p w14:paraId="2F2B3797" w14:textId="6786D202" w:rsidR="001025F9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777FE1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280059BF" w14:textId="02D0151E" w:rsidR="00777FE1" w:rsidRPr="00777FE1" w:rsidRDefault="0055254B" w:rsidP="002D4CE3">
            <w:pPr>
              <w:pStyle w:val="Bezodstpw"/>
              <w:ind w:right="-84"/>
              <w:jc w:val="center"/>
            </w:pPr>
            <w:r>
              <w:t>9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>
              <w:t>5</w:t>
            </w:r>
          </w:p>
        </w:tc>
        <w:tc>
          <w:tcPr>
            <w:tcW w:w="941" w:type="pct"/>
          </w:tcPr>
          <w:p w14:paraId="307FCF93" w14:textId="63976F28" w:rsidR="001025F9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777FE1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2</w:t>
            </w:r>
          </w:p>
          <w:p w14:paraId="324B166A" w14:textId="60022F1F" w:rsidR="00777FE1" w:rsidRPr="00777FE1" w:rsidRDefault="00A10F22" w:rsidP="002D4CE3">
            <w:pPr>
              <w:pStyle w:val="Bezodstpw"/>
              <w:ind w:right="-84"/>
              <w:jc w:val="center"/>
            </w:pPr>
            <w:r>
              <w:t>1</w:t>
            </w:r>
            <w:r w:rsidR="0055254B">
              <w:t>0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 w:rsidR="0055254B">
              <w:t>5</w:t>
            </w:r>
          </w:p>
        </w:tc>
      </w:tr>
      <w:tr w:rsidR="00FD4BA6" w14:paraId="751340B6" w14:textId="77777777" w:rsidTr="00CA741F">
        <w:trPr>
          <w:trHeight w:val="375"/>
        </w:trPr>
        <w:tc>
          <w:tcPr>
            <w:tcW w:w="1001" w:type="pct"/>
          </w:tcPr>
          <w:p w14:paraId="0EF53663" w14:textId="6692BEBA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2D4CE3">
              <w:rPr>
                <w:sz w:val="20"/>
                <w:szCs w:val="20"/>
              </w:rPr>
              <w:t>2</w:t>
            </w:r>
          </w:p>
          <w:p w14:paraId="703426B0" w14:textId="391A0F6B" w:rsidR="00777FE1" w:rsidRPr="00777FE1" w:rsidRDefault="002233BB" w:rsidP="002D4CE3">
            <w:pPr>
              <w:pStyle w:val="Bezodstpw"/>
              <w:ind w:right="-84"/>
              <w:jc w:val="center"/>
            </w:pPr>
            <w:r>
              <w:t>1</w:t>
            </w:r>
            <w:r w:rsidR="0055254B">
              <w:t>3</w:t>
            </w:r>
            <w:r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 w:rsidR="0055254B">
              <w:t>5</w:t>
            </w:r>
          </w:p>
        </w:tc>
        <w:tc>
          <w:tcPr>
            <w:tcW w:w="1020" w:type="pct"/>
          </w:tcPr>
          <w:p w14:paraId="0E55B1BF" w14:textId="7FCC8F08" w:rsidR="00A10F22" w:rsidRDefault="00A10F22" w:rsidP="00A10F22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55254B">
              <w:rPr>
                <w:sz w:val="20"/>
                <w:szCs w:val="20"/>
              </w:rPr>
              <w:t>2</w:t>
            </w:r>
          </w:p>
          <w:p w14:paraId="09D3391C" w14:textId="4F986C7B" w:rsidR="00777FE1" w:rsidRDefault="00A10F22" w:rsidP="00FD4BA6">
            <w:pPr>
              <w:pStyle w:val="Bezodstpw"/>
              <w:ind w:right="-84"/>
              <w:jc w:val="center"/>
            </w:pPr>
            <w:r>
              <w:t>1</w:t>
            </w:r>
            <w:r w:rsidR="0055254B">
              <w:t>4</w:t>
            </w:r>
            <w:r w:rsidR="006642D9">
              <w:t>.10</w:t>
            </w:r>
            <w:r>
              <w:t>.202</w:t>
            </w:r>
            <w:r w:rsidR="0055254B">
              <w:t>5</w:t>
            </w:r>
          </w:p>
          <w:p w14:paraId="1BBD2D05" w14:textId="675382F1" w:rsidR="00A04FFD" w:rsidRPr="00777FE1" w:rsidRDefault="00A04FFD" w:rsidP="00FD4BA6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4374CEB1" w14:textId="31F24FB3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3</w:t>
            </w:r>
          </w:p>
          <w:p w14:paraId="732A26C7" w14:textId="517B9CED" w:rsidR="00777FE1" w:rsidRPr="00777FE1" w:rsidRDefault="00777FE1" w:rsidP="002D4CE3">
            <w:pPr>
              <w:pStyle w:val="Bezodstpw"/>
              <w:ind w:right="-84"/>
              <w:jc w:val="center"/>
            </w:pPr>
            <w:r>
              <w:t>1</w:t>
            </w:r>
            <w:r w:rsidR="0055254B">
              <w:t>5</w:t>
            </w:r>
            <w:r>
              <w:t>.</w:t>
            </w:r>
            <w:r w:rsidR="006642D9">
              <w:t>10</w:t>
            </w:r>
            <w:r>
              <w:t>.20</w:t>
            </w:r>
            <w:r w:rsidR="00F10FC4">
              <w:t>2</w:t>
            </w:r>
            <w:r w:rsidR="0055254B">
              <w:t>5</w:t>
            </w:r>
          </w:p>
        </w:tc>
        <w:tc>
          <w:tcPr>
            <w:tcW w:w="1019" w:type="pct"/>
          </w:tcPr>
          <w:p w14:paraId="331E8F43" w14:textId="69A40E74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3</w:t>
            </w:r>
          </w:p>
          <w:p w14:paraId="366AD7A1" w14:textId="60707978" w:rsidR="00777FE1" w:rsidRPr="00777FE1" w:rsidRDefault="00124D1F" w:rsidP="002D4CE3">
            <w:pPr>
              <w:pStyle w:val="Bezodstpw"/>
              <w:ind w:right="-84"/>
              <w:jc w:val="center"/>
            </w:pPr>
            <w:r>
              <w:t>1</w:t>
            </w:r>
            <w:r w:rsidR="0055254B">
              <w:t>6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 w:rsidR="0055254B">
              <w:t>5</w:t>
            </w:r>
          </w:p>
        </w:tc>
        <w:tc>
          <w:tcPr>
            <w:tcW w:w="941" w:type="pct"/>
          </w:tcPr>
          <w:p w14:paraId="3BDF109B" w14:textId="79A0DBF7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3</w:t>
            </w:r>
          </w:p>
          <w:p w14:paraId="778CF155" w14:textId="71C4F267" w:rsidR="00777FE1" w:rsidRPr="00777FE1" w:rsidRDefault="002D4CE3" w:rsidP="002D4CE3">
            <w:pPr>
              <w:pStyle w:val="Bezodstpw"/>
              <w:ind w:right="-84"/>
              <w:jc w:val="center"/>
            </w:pPr>
            <w:r>
              <w:t>1</w:t>
            </w:r>
            <w:r w:rsidR="0055254B">
              <w:t>7</w:t>
            </w:r>
            <w:r w:rsidR="00777FE1">
              <w:t>.</w:t>
            </w:r>
            <w:r w:rsidR="006642D9">
              <w:t>10</w:t>
            </w:r>
            <w:r w:rsidR="00777FE1">
              <w:t>.20</w:t>
            </w:r>
            <w:r w:rsidR="00F10FC4">
              <w:t>2</w:t>
            </w:r>
            <w:r w:rsidR="0055254B">
              <w:t>5</w:t>
            </w:r>
          </w:p>
        </w:tc>
      </w:tr>
      <w:tr w:rsidR="00FD4BA6" w14:paraId="28005E8B" w14:textId="77777777" w:rsidTr="009D52FB">
        <w:trPr>
          <w:trHeight w:val="435"/>
        </w:trPr>
        <w:tc>
          <w:tcPr>
            <w:tcW w:w="1001" w:type="pct"/>
          </w:tcPr>
          <w:p w14:paraId="7EA6899D" w14:textId="06B48DD4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2D4CE3">
              <w:rPr>
                <w:sz w:val="20"/>
                <w:szCs w:val="20"/>
              </w:rPr>
              <w:t>3</w:t>
            </w:r>
          </w:p>
          <w:p w14:paraId="55FA43D8" w14:textId="2094CE12" w:rsidR="002719F9" w:rsidRPr="002719F9" w:rsidRDefault="00A10F22" w:rsidP="00FD4BA6">
            <w:pPr>
              <w:pStyle w:val="Bezodstpw"/>
              <w:ind w:right="-84"/>
              <w:jc w:val="center"/>
            </w:pPr>
            <w:r>
              <w:t>2</w:t>
            </w:r>
            <w:r w:rsidR="0055254B">
              <w:t>0</w:t>
            </w:r>
            <w:r w:rsidR="002719F9">
              <w:t>.</w:t>
            </w:r>
            <w:r w:rsidR="006642D9">
              <w:t>10</w:t>
            </w:r>
            <w:r w:rsidR="002719F9">
              <w:t>.20</w:t>
            </w:r>
            <w:r w:rsidR="002233BB">
              <w:t>2</w:t>
            </w:r>
            <w:r w:rsidR="0055254B">
              <w:t>5</w:t>
            </w:r>
          </w:p>
          <w:p w14:paraId="7D09A063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5FD57BCB" w14:textId="72BA0DC1" w:rsidR="00A10F22" w:rsidRDefault="00A10F22" w:rsidP="00A10F22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55254B">
              <w:rPr>
                <w:sz w:val="20"/>
                <w:szCs w:val="20"/>
              </w:rPr>
              <w:t>3</w:t>
            </w:r>
          </w:p>
          <w:p w14:paraId="32CD6856" w14:textId="63214E42" w:rsidR="00A10F22" w:rsidRPr="00A10F22" w:rsidRDefault="00A10F22" w:rsidP="00A10F22">
            <w:pPr>
              <w:pStyle w:val="Bezodstpw"/>
            </w:pPr>
            <w:r>
              <w:t xml:space="preserve">       2</w:t>
            </w:r>
            <w:r w:rsidR="0055254B">
              <w:t>1</w:t>
            </w:r>
            <w:r>
              <w:t>.</w:t>
            </w:r>
            <w:r w:rsidR="006642D9">
              <w:t>10</w:t>
            </w:r>
            <w:r>
              <w:t>.202</w:t>
            </w:r>
            <w:r w:rsidR="0055254B">
              <w:t>5</w:t>
            </w:r>
          </w:p>
          <w:p w14:paraId="755AFDE2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ECAB41F" w14:textId="37DA6F74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4</w:t>
            </w:r>
          </w:p>
          <w:p w14:paraId="016CEE32" w14:textId="0E9211A2" w:rsidR="002719F9" w:rsidRPr="002719F9" w:rsidRDefault="006642D9" w:rsidP="00FD4BA6">
            <w:pPr>
              <w:pStyle w:val="Bezodstpw"/>
              <w:ind w:right="-84"/>
              <w:jc w:val="center"/>
            </w:pPr>
            <w:r>
              <w:t>2</w:t>
            </w:r>
            <w:r w:rsidR="0055254B">
              <w:t>2</w:t>
            </w:r>
            <w:r w:rsidR="002719F9">
              <w:t>.</w:t>
            </w:r>
            <w:r>
              <w:t>10</w:t>
            </w:r>
            <w:r w:rsidR="002719F9">
              <w:t>.20</w:t>
            </w:r>
            <w:r w:rsidR="00F10FC4">
              <w:t>2</w:t>
            </w:r>
            <w:r w:rsidR="0055254B">
              <w:t>5</w:t>
            </w:r>
          </w:p>
          <w:p w14:paraId="4AFA9AFA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0B18461C" w14:textId="5F811A95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4</w:t>
            </w:r>
          </w:p>
          <w:p w14:paraId="3D466495" w14:textId="48D237E5" w:rsidR="002719F9" w:rsidRPr="002719F9" w:rsidRDefault="002719F9" w:rsidP="00FD4BA6">
            <w:pPr>
              <w:pStyle w:val="Bezodstpw"/>
              <w:ind w:right="-84"/>
              <w:jc w:val="center"/>
            </w:pPr>
            <w:r>
              <w:t>2</w:t>
            </w:r>
            <w:r w:rsidR="0055254B">
              <w:t>3</w:t>
            </w:r>
            <w:r>
              <w:t>.</w:t>
            </w:r>
            <w:r w:rsidR="006642D9">
              <w:t>10</w:t>
            </w:r>
            <w:r>
              <w:t>.20</w:t>
            </w:r>
            <w:r w:rsidR="00F10FC4">
              <w:t>2</w:t>
            </w:r>
            <w:r w:rsidR="0055254B">
              <w:t>5</w:t>
            </w:r>
          </w:p>
          <w:p w14:paraId="508D7BC0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5ED14380" w14:textId="626A7C70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A10F22">
              <w:rPr>
                <w:sz w:val="20"/>
                <w:szCs w:val="20"/>
              </w:rPr>
              <w:t>4</w:t>
            </w:r>
          </w:p>
          <w:p w14:paraId="1D175BAC" w14:textId="52F30030" w:rsidR="002719F9" w:rsidRPr="002719F9" w:rsidRDefault="002719F9" w:rsidP="00FD4BA6">
            <w:pPr>
              <w:pStyle w:val="Bezodstpw"/>
              <w:ind w:right="-84"/>
              <w:jc w:val="center"/>
            </w:pPr>
            <w:r>
              <w:t>2</w:t>
            </w:r>
            <w:r w:rsidR="0055254B">
              <w:t>4</w:t>
            </w:r>
            <w:r>
              <w:t>.</w:t>
            </w:r>
            <w:r w:rsidR="006642D9">
              <w:t>10</w:t>
            </w:r>
            <w:r>
              <w:t>.20</w:t>
            </w:r>
            <w:r w:rsidR="00F10FC4">
              <w:t>2</w:t>
            </w:r>
            <w:r w:rsidR="0055254B">
              <w:t>5</w:t>
            </w:r>
          </w:p>
          <w:p w14:paraId="2424849E" w14:textId="77777777" w:rsidR="00777FE1" w:rsidRPr="00027267" w:rsidRDefault="00777FE1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FD4BA6" w14:paraId="18434E3F" w14:textId="77777777" w:rsidTr="00CA741F">
        <w:trPr>
          <w:trHeight w:val="375"/>
        </w:trPr>
        <w:tc>
          <w:tcPr>
            <w:tcW w:w="1001" w:type="pct"/>
          </w:tcPr>
          <w:p w14:paraId="3137B65D" w14:textId="749A7337" w:rsidR="00C06F8A" w:rsidRDefault="002D4CE3" w:rsidP="00FD4BA6">
            <w:pPr>
              <w:pStyle w:val="Bezodstpw"/>
              <w:ind w:right="-84"/>
              <w:jc w:val="center"/>
            </w:pPr>
            <w:r>
              <w:t>Ćwiczenie 4</w:t>
            </w:r>
          </w:p>
          <w:p w14:paraId="415BECA5" w14:textId="6D2295EB" w:rsidR="002719F9" w:rsidRDefault="002D4CE3" w:rsidP="00FD4BA6">
            <w:pPr>
              <w:pStyle w:val="Bezodstpw"/>
              <w:ind w:right="-84"/>
              <w:jc w:val="center"/>
            </w:pPr>
            <w:r>
              <w:t>2</w:t>
            </w:r>
            <w:r w:rsidR="0055254B">
              <w:t>7</w:t>
            </w:r>
            <w:r w:rsidR="0022543B">
              <w:t>.</w:t>
            </w:r>
            <w:r w:rsidR="003A4AAB">
              <w:t>10</w:t>
            </w:r>
            <w:r w:rsidR="0022543B">
              <w:t>.202</w:t>
            </w:r>
            <w:r w:rsidR="0055254B">
              <w:t>5</w:t>
            </w:r>
          </w:p>
          <w:p w14:paraId="7E924E21" w14:textId="77777777" w:rsidR="00C06F8A" w:rsidRPr="00C06F8A" w:rsidRDefault="00C06F8A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6CDD1318" w14:textId="75675675" w:rsidR="003A4AAB" w:rsidRDefault="003A4AAB" w:rsidP="00C0556C">
            <w:pPr>
              <w:pStyle w:val="Bezodstpw"/>
            </w:pPr>
            <w:r>
              <w:t xml:space="preserve">       </w:t>
            </w:r>
            <w:r w:rsidR="002D4CE3">
              <w:t xml:space="preserve">Ćwiczenie </w:t>
            </w:r>
            <w:r w:rsidR="0055254B">
              <w:t>4</w:t>
            </w:r>
          </w:p>
          <w:p w14:paraId="5408DDB5" w14:textId="1364E094" w:rsidR="00C0556C" w:rsidRPr="00C0556C" w:rsidRDefault="00C0556C" w:rsidP="00C0556C">
            <w:pPr>
              <w:pStyle w:val="Bezodstpw"/>
            </w:pPr>
            <w:r>
              <w:t xml:space="preserve">       </w:t>
            </w:r>
            <w:r w:rsidR="004D762D">
              <w:t xml:space="preserve">  </w:t>
            </w:r>
            <w:r w:rsidR="002D4CE3">
              <w:t>2</w:t>
            </w:r>
            <w:r w:rsidR="0055254B">
              <w:t>8</w:t>
            </w:r>
            <w:r>
              <w:t>.</w:t>
            </w:r>
            <w:r w:rsidR="003A4AAB">
              <w:t>1</w:t>
            </w:r>
            <w:r w:rsidR="00124D1F">
              <w:t>0</w:t>
            </w:r>
            <w:r>
              <w:t>.202</w:t>
            </w:r>
            <w:r w:rsidR="0055254B">
              <w:t>5</w:t>
            </w:r>
          </w:p>
          <w:p w14:paraId="2FC6BF50" w14:textId="77777777" w:rsidR="002719F9" w:rsidRPr="002719F9" w:rsidRDefault="002719F9" w:rsidP="00FD4BA6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6A6260B" w14:textId="384666E1" w:rsidR="00777FE1" w:rsidRPr="005F7F24" w:rsidRDefault="002D4CE3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e 5</w:t>
            </w:r>
          </w:p>
          <w:p w14:paraId="5F0E66DC" w14:textId="4865B26C" w:rsidR="002719F9" w:rsidRPr="002719F9" w:rsidRDefault="001B4330" w:rsidP="002D4CE3">
            <w:pPr>
              <w:pStyle w:val="Bezodstpw"/>
              <w:ind w:right="-84"/>
              <w:jc w:val="center"/>
            </w:pPr>
            <w:r>
              <w:t>29</w:t>
            </w:r>
            <w:r w:rsidR="002719F9">
              <w:t>.</w:t>
            </w:r>
            <w:r w:rsidR="003A4AAB">
              <w:t>1</w:t>
            </w:r>
            <w:r w:rsidR="002D4CE3">
              <w:t>0</w:t>
            </w:r>
            <w:r w:rsidR="002719F9">
              <w:t>.20</w:t>
            </w:r>
            <w:r w:rsidR="00F10FC4">
              <w:t>2</w:t>
            </w:r>
            <w:r>
              <w:t>5</w:t>
            </w:r>
          </w:p>
        </w:tc>
        <w:tc>
          <w:tcPr>
            <w:tcW w:w="1019" w:type="pct"/>
          </w:tcPr>
          <w:p w14:paraId="5E4D5725" w14:textId="05B18E00" w:rsidR="00C81F3F" w:rsidRDefault="00C81F3F" w:rsidP="00C81F3F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5</w:t>
            </w:r>
          </w:p>
          <w:p w14:paraId="2811AF40" w14:textId="6687D9A9" w:rsidR="002719F9" w:rsidRPr="002719F9" w:rsidRDefault="002D4CE3" w:rsidP="002D4CE3">
            <w:pPr>
              <w:pStyle w:val="Bezodstpw"/>
              <w:ind w:right="-84"/>
              <w:jc w:val="center"/>
            </w:pPr>
            <w:r>
              <w:t>3</w:t>
            </w:r>
            <w:r w:rsidR="001B4330">
              <w:t>0</w:t>
            </w:r>
            <w:r w:rsidR="002719F9">
              <w:t>.</w:t>
            </w:r>
            <w:r w:rsidR="003A4AAB">
              <w:t>1</w:t>
            </w:r>
            <w:r>
              <w:t>0</w:t>
            </w:r>
            <w:r w:rsidR="002719F9">
              <w:t>.20</w:t>
            </w:r>
            <w:r w:rsidR="00F10FC4">
              <w:t>2</w:t>
            </w:r>
            <w:r w:rsidR="001B4330">
              <w:t>5</w:t>
            </w:r>
          </w:p>
        </w:tc>
        <w:tc>
          <w:tcPr>
            <w:tcW w:w="941" w:type="pct"/>
          </w:tcPr>
          <w:p w14:paraId="5814FD22" w14:textId="233D3C69" w:rsidR="00C81F3F" w:rsidRDefault="001B4330" w:rsidP="00C81F3F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e 5</w:t>
            </w:r>
          </w:p>
          <w:p w14:paraId="5B3841DB" w14:textId="5A545FEE" w:rsidR="002719F9" w:rsidRPr="002719F9" w:rsidRDefault="001B4330" w:rsidP="00C0556C">
            <w:pPr>
              <w:pStyle w:val="Bezodstpw"/>
              <w:ind w:right="-84"/>
              <w:jc w:val="center"/>
            </w:pPr>
            <w:r>
              <w:t>3</w:t>
            </w:r>
            <w:r w:rsidR="002D4CE3">
              <w:t>1</w:t>
            </w:r>
            <w:r w:rsidR="002719F9">
              <w:t>.</w:t>
            </w:r>
            <w:r w:rsidR="003A4AAB">
              <w:t>1</w:t>
            </w:r>
            <w:r>
              <w:t>0</w:t>
            </w:r>
            <w:r w:rsidR="002719F9">
              <w:t>.20</w:t>
            </w:r>
            <w:r w:rsidR="0022543B">
              <w:t>2</w:t>
            </w:r>
            <w:r>
              <w:t>5</w:t>
            </w:r>
          </w:p>
        </w:tc>
      </w:tr>
      <w:tr w:rsidR="003A4AAB" w14:paraId="25911179" w14:textId="77777777" w:rsidTr="00CA741F">
        <w:trPr>
          <w:trHeight w:val="375"/>
        </w:trPr>
        <w:tc>
          <w:tcPr>
            <w:tcW w:w="1001" w:type="pct"/>
          </w:tcPr>
          <w:p w14:paraId="4958207B" w14:textId="7F5BC3BC" w:rsidR="003A4AAB" w:rsidRDefault="003A4AAB" w:rsidP="003A4AAB">
            <w:pPr>
              <w:pStyle w:val="Bezodstpw"/>
              <w:ind w:right="-84"/>
              <w:jc w:val="center"/>
            </w:pPr>
            <w:r>
              <w:t>Ćwiczenie 5</w:t>
            </w:r>
          </w:p>
          <w:p w14:paraId="7E70F5DC" w14:textId="5AF54AA5" w:rsidR="001F582D" w:rsidRDefault="001B4330" w:rsidP="003A4AAB">
            <w:pPr>
              <w:pStyle w:val="Bezodstpw"/>
              <w:ind w:right="-84"/>
              <w:jc w:val="center"/>
            </w:pPr>
            <w:r>
              <w:t>3</w:t>
            </w:r>
            <w:r w:rsidR="001F582D">
              <w:t>.11.202</w:t>
            </w:r>
            <w:r>
              <w:t>5</w:t>
            </w:r>
          </w:p>
          <w:p w14:paraId="44B66E7C" w14:textId="77777777" w:rsidR="003A4AAB" w:rsidRDefault="003A4AAB" w:rsidP="00FD4BA6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01725887" w14:textId="01952474" w:rsidR="001F582D" w:rsidRDefault="001F582D" w:rsidP="001F582D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1B4330">
              <w:t>5</w:t>
            </w:r>
          </w:p>
          <w:p w14:paraId="4D6A6A55" w14:textId="2DDB7110" w:rsidR="001F582D" w:rsidRDefault="001B4330" w:rsidP="001F582D">
            <w:pPr>
              <w:pStyle w:val="Bezodstpw"/>
              <w:ind w:right="-84"/>
              <w:jc w:val="center"/>
            </w:pPr>
            <w:r>
              <w:t>4</w:t>
            </w:r>
            <w:r w:rsidR="001F582D">
              <w:t>.11.202</w:t>
            </w:r>
            <w:r>
              <w:t>5</w:t>
            </w:r>
          </w:p>
          <w:p w14:paraId="25B968A2" w14:textId="77777777" w:rsidR="003A4AAB" w:rsidRDefault="003A4AAB" w:rsidP="00C0556C">
            <w:pPr>
              <w:ind w:right="-84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1ABAF475" w14:textId="59C0820B" w:rsidR="001F582D" w:rsidRDefault="001F582D" w:rsidP="001F582D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2D4CE3">
              <w:t>6</w:t>
            </w:r>
          </w:p>
          <w:p w14:paraId="162A456B" w14:textId="101722A1" w:rsidR="001F582D" w:rsidRDefault="001B4330" w:rsidP="001F582D">
            <w:pPr>
              <w:pStyle w:val="Bezodstpw"/>
              <w:ind w:right="-84"/>
              <w:jc w:val="center"/>
            </w:pPr>
            <w:r>
              <w:t>5</w:t>
            </w:r>
            <w:r w:rsidR="001F582D">
              <w:t>.11.202</w:t>
            </w:r>
            <w:r>
              <w:t>5</w:t>
            </w:r>
          </w:p>
          <w:p w14:paraId="54EFE3AB" w14:textId="77777777" w:rsidR="003A4AAB" w:rsidRDefault="003A4AAB" w:rsidP="00FD4BA6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1140F5F0" w14:textId="2A1B08CB" w:rsidR="001F582D" w:rsidRDefault="001F582D" w:rsidP="001F582D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C81F3F">
              <w:t>6</w:t>
            </w:r>
          </w:p>
          <w:p w14:paraId="11FE08A4" w14:textId="77C5C60C" w:rsidR="003A4AAB" w:rsidRPr="00F10FC4" w:rsidRDefault="001B4330" w:rsidP="002D4CE3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582D">
              <w:rPr>
                <w:sz w:val="20"/>
                <w:szCs w:val="20"/>
              </w:rPr>
              <w:t>.11</w:t>
            </w:r>
            <w:r w:rsidR="00D72079">
              <w:rPr>
                <w:sz w:val="20"/>
                <w:szCs w:val="20"/>
              </w:rPr>
              <w:t>.</w:t>
            </w:r>
            <w:r w:rsidR="001F582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14:paraId="102506D5" w14:textId="326E302B" w:rsidR="009D52FB" w:rsidRDefault="00D82FA3" w:rsidP="009D52FB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e </w:t>
            </w:r>
            <w:r w:rsidR="004D7C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14:paraId="599E362C" w14:textId="78F9D753" w:rsidR="001F582D" w:rsidRPr="001F582D" w:rsidRDefault="009D52FB" w:rsidP="002D4CE3">
            <w:pPr>
              <w:pStyle w:val="Bezodstpw"/>
            </w:pPr>
            <w:r>
              <w:rPr>
                <w:szCs w:val="20"/>
              </w:rPr>
              <w:t xml:space="preserve">       </w:t>
            </w:r>
            <w:r w:rsidR="001B4330">
              <w:rPr>
                <w:szCs w:val="20"/>
              </w:rPr>
              <w:t>7</w:t>
            </w:r>
            <w:r>
              <w:rPr>
                <w:szCs w:val="20"/>
              </w:rPr>
              <w:t>.11</w:t>
            </w:r>
            <w:r w:rsidR="00D72079">
              <w:rPr>
                <w:szCs w:val="20"/>
              </w:rPr>
              <w:t>.</w:t>
            </w:r>
            <w:r>
              <w:rPr>
                <w:szCs w:val="20"/>
              </w:rPr>
              <w:t>202</w:t>
            </w:r>
            <w:r w:rsidR="001B4330">
              <w:rPr>
                <w:szCs w:val="20"/>
              </w:rPr>
              <w:t>5</w:t>
            </w:r>
          </w:p>
        </w:tc>
      </w:tr>
      <w:tr w:rsidR="00FD4BA6" w14:paraId="062A0429" w14:textId="77777777" w:rsidTr="00CA741F">
        <w:trPr>
          <w:trHeight w:val="375"/>
        </w:trPr>
        <w:tc>
          <w:tcPr>
            <w:tcW w:w="1001" w:type="pct"/>
          </w:tcPr>
          <w:p w14:paraId="1675FB16" w14:textId="5BB0F8F2" w:rsidR="002233BB" w:rsidRDefault="003C7ACC" w:rsidP="0022543B">
            <w:pPr>
              <w:pStyle w:val="Bezodstpw"/>
              <w:ind w:right="-84"/>
              <w:jc w:val="center"/>
            </w:pPr>
            <w:r>
              <w:t>----------------</w:t>
            </w:r>
          </w:p>
          <w:p w14:paraId="2AA9F66F" w14:textId="481AB016" w:rsidR="002719F9" w:rsidRPr="002719F9" w:rsidRDefault="009D52FB" w:rsidP="003C7ACC">
            <w:pPr>
              <w:pStyle w:val="Bezodstpw"/>
              <w:ind w:right="-84"/>
              <w:jc w:val="center"/>
            </w:pPr>
            <w:r>
              <w:t>1</w:t>
            </w:r>
            <w:r w:rsidR="00E9554F">
              <w:t>0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22543B">
              <w:t>2</w:t>
            </w:r>
            <w:r w:rsidR="00E9554F">
              <w:t>5</w:t>
            </w:r>
          </w:p>
        </w:tc>
        <w:tc>
          <w:tcPr>
            <w:tcW w:w="1020" w:type="pct"/>
          </w:tcPr>
          <w:p w14:paraId="09DE5E1E" w14:textId="4544A405" w:rsidR="00A10F22" w:rsidRDefault="00E9554F" w:rsidP="00A10F2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14:paraId="6D7ECE1B" w14:textId="2FEE5CF9" w:rsidR="00C0556C" w:rsidRPr="00C0556C" w:rsidRDefault="00C0556C" w:rsidP="00C0556C">
            <w:pPr>
              <w:pStyle w:val="Bezodstpw"/>
            </w:pPr>
            <w:r>
              <w:t xml:space="preserve">        </w:t>
            </w:r>
            <w:r w:rsidR="009D52FB">
              <w:t>1</w:t>
            </w:r>
            <w:r w:rsidR="00E9554F">
              <w:t>1</w:t>
            </w:r>
            <w:r>
              <w:t>.</w:t>
            </w:r>
            <w:r w:rsidR="009D52FB">
              <w:t>11</w:t>
            </w:r>
            <w:r>
              <w:t>.202</w:t>
            </w:r>
            <w:r w:rsidR="00E9554F">
              <w:t>5</w:t>
            </w:r>
          </w:p>
          <w:p w14:paraId="555FC568" w14:textId="77777777" w:rsidR="002719F9" w:rsidRPr="005F7F24" w:rsidRDefault="002719F9" w:rsidP="00FD4BA6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562512C0" w14:textId="713EED4B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D82FA3">
              <w:rPr>
                <w:sz w:val="20"/>
                <w:szCs w:val="20"/>
              </w:rPr>
              <w:t>6</w:t>
            </w:r>
          </w:p>
          <w:p w14:paraId="04589EA5" w14:textId="6639CBDC" w:rsidR="002719F9" w:rsidRDefault="009D52FB" w:rsidP="003C7ACC">
            <w:pPr>
              <w:pStyle w:val="Bezodstpw"/>
              <w:ind w:right="-84"/>
              <w:jc w:val="center"/>
            </w:pPr>
            <w:r>
              <w:t>1</w:t>
            </w:r>
            <w:r w:rsidR="00E9554F">
              <w:t>2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22543B">
              <w:t>2</w:t>
            </w:r>
            <w:r w:rsidR="00E9554F">
              <w:t>5</w:t>
            </w:r>
          </w:p>
          <w:p w14:paraId="674D4622" w14:textId="619377B4" w:rsidR="003C7ACC" w:rsidRPr="002719F9" w:rsidRDefault="003C7ACC" w:rsidP="003C7ACC">
            <w:pPr>
              <w:pStyle w:val="Bezodstpw"/>
              <w:ind w:right="-84"/>
              <w:jc w:val="center"/>
            </w:pPr>
            <w:r>
              <w:t>Za poniedziałek 1</w:t>
            </w:r>
            <w:r w:rsidR="00E9554F">
              <w:t>0</w:t>
            </w:r>
            <w:r>
              <w:t>.11.202</w:t>
            </w:r>
            <w:r w:rsidR="00E9554F">
              <w:t>5</w:t>
            </w:r>
          </w:p>
        </w:tc>
        <w:tc>
          <w:tcPr>
            <w:tcW w:w="1019" w:type="pct"/>
          </w:tcPr>
          <w:p w14:paraId="1A888642" w14:textId="2820AC7C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E9554F">
              <w:rPr>
                <w:sz w:val="20"/>
                <w:szCs w:val="20"/>
              </w:rPr>
              <w:t>6</w:t>
            </w:r>
          </w:p>
          <w:p w14:paraId="61A757FC" w14:textId="77777777" w:rsidR="002719F9" w:rsidRDefault="009D52FB" w:rsidP="003C7ACC">
            <w:pPr>
              <w:pStyle w:val="Bezodstpw"/>
              <w:ind w:right="-84"/>
              <w:jc w:val="center"/>
            </w:pPr>
            <w:r>
              <w:t>1</w:t>
            </w:r>
            <w:r w:rsidR="00E9554F">
              <w:t>3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22543B">
              <w:t>2</w:t>
            </w:r>
            <w:r w:rsidR="00E9554F">
              <w:t>5</w:t>
            </w:r>
          </w:p>
          <w:p w14:paraId="4AAB63BC" w14:textId="455882DE" w:rsidR="00E9554F" w:rsidRDefault="00E9554F" w:rsidP="00E9554F">
            <w:pPr>
              <w:pStyle w:val="Bezodstpw"/>
              <w:ind w:right="-84"/>
              <w:jc w:val="center"/>
            </w:pPr>
            <w:r>
              <w:t xml:space="preserve">Za wtorek </w:t>
            </w:r>
          </w:p>
          <w:p w14:paraId="029347C7" w14:textId="6FA16AFE" w:rsidR="00E9554F" w:rsidRPr="002719F9" w:rsidRDefault="00E9554F" w:rsidP="003C7ACC">
            <w:pPr>
              <w:pStyle w:val="Bezodstpw"/>
              <w:ind w:right="-84"/>
              <w:jc w:val="center"/>
            </w:pPr>
            <w:r>
              <w:t>11.11.2025</w:t>
            </w:r>
          </w:p>
        </w:tc>
        <w:tc>
          <w:tcPr>
            <w:tcW w:w="941" w:type="pct"/>
          </w:tcPr>
          <w:p w14:paraId="673560CD" w14:textId="071179FA" w:rsidR="00777FE1" w:rsidRPr="00E9554F" w:rsidRDefault="00777FE1" w:rsidP="00FD4BA6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9554F">
              <w:rPr>
                <w:b/>
                <w:bCs/>
                <w:sz w:val="20"/>
                <w:szCs w:val="20"/>
              </w:rPr>
              <w:t xml:space="preserve">Ćwiczenie </w:t>
            </w:r>
            <w:r w:rsidR="00E9554F" w:rsidRPr="00E9554F">
              <w:rPr>
                <w:b/>
                <w:bCs/>
                <w:sz w:val="20"/>
                <w:szCs w:val="20"/>
              </w:rPr>
              <w:t>7</w:t>
            </w:r>
          </w:p>
          <w:p w14:paraId="05CF8B92" w14:textId="073E0DC9" w:rsidR="002719F9" w:rsidRPr="002719F9" w:rsidRDefault="009D52FB" w:rsidP="003C7ACC">
            <w:pPr>
              <w:pStyle w:val="Bezodstpw"/>
              <w:ind w:right="-84"/>
              <w:jc w:val="center"/>
            </w:pPr>
            <w:r>
              <w:t>1</w:t>
            </w:r>
            <w:r w:rsidR="00E9554F">
              <w:t>4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22543B">
              <w:t>2</w:t>
            </w:r>
            <w:r w:rsidR="00E9554F">
              <w:t>5</w:t>
            </w:r>
          </w:p>
        </w:tc>
      </w:tr>
      <w:tr w:rsidR="00FD4BA6" w14:paraId="1811064B" w14:textId="77777777" w:rsidTr="00CA741F">
        <w:trPr>
          <w:trHeight w:val="375"/>
        </w:trPr>
        <w:tc>
          <w:tcPr>
            <w:tcW w:w="1001" w:type="pct"/>
          </w:tcPr>
          <w:p w14:paraId="68C3418D" w14:textId="66A8E27F" w:rsidR="00ED1469" w:rsidRDefault="00ED1469" w:rsidP="00FD4BA6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C0556C">
              <w:t>7</w:t>
            </w:r>
          </w:p>
          <w:p w14:paraId="240DC321" w14:textId="203B53A0" w:rsidR="002719F9" w:rsidRDefault="003C7ACC" w:rsidP="00C0556C">
            <w:pPr>
              <w:pStyle w:val="Bezodstpw"/>
              <w:ind w:right="-84"/>
              <w:jc w:val="center"/>
            </w:pPr>
            <w:r>
              <w:t>1</w:t>
            </w:r>
            <w:r w:rsidR="00E9554F">
              <w:t>7</w:t>
            </w:r>
            <w:r w:rsidR="00ED1469">
              <w:t>.</w:t>
            </w:r>
            <w:r w:rsidR="00A04FFD">
              <w:t>11</w:t>
            </w:r>
            <w:r w:rsidR="00ED1469">
              <w:t>.202</w:t>
            </w:r>
            <w:r w:rsidR="00E9554F">
              <w:t>5</w:t>
            </w:r>
          </w:p>
          <w:p w14:paraId="14EE3B24" w14:textId="0742ADAF" w:rsidR="00A04FFD" w:rsidRPr="002719F9" w:rsidRDefault="00A04FFD" w:rsidP="00C0556C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C053936" w14:textId="74BFFE6B" w:rsidR="002719F9" w:rsidRDefault="00C0556C" w:rsidP="00FD4BA6">
            <w:pPr>
              <w:pStyle w:val="Bezodstpw"/>
              <w:ind w:right="-84"/>
              <w:jc w:val="center"/>
            </w:pPr>
            <w:r w:rsidRPr="00C0556C">
              <w:t>Ćwiczenie</w:t>
            </w:r>
            <w:r>
              <w:t xml:space="preserve"> </w:t>
            </w:r>
            <w:r w:rsidR="00E9554F">
              <w:t>7</w:t>
            </w:r>
          </w:p>
          <w:p w14:paraId="125F87EE" w14:textId="62669437" w:rsidR="00C0556C" w:rsidRPr="005F7F24" w:rsidRDefault="003C7ACC" w:rsidP="003C7AC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</w:t>
            </w:r>
            <w:r w:rsidR="00E9554F">
              <w:t>8</w:t>
            </w:r>
            <w:r w:rsidR="00C0556C">
              <w:t>.</w:t>
            </w:r>
            <w:r w:rsidR="00A04FFD">
              <w:t>11</w:t>
            </w:r>
            <w:r w:rsidR="00C0556C">
              <w:t>.202</w:t>
            </w:r>
            <w:r w:rsidR="00E9554F">
              <w:t>5</w:t>
            </w:r>
          </w:p>
        </w:tc>
        <w:tc>
          <w:tcPr>
            <w:tcW w:w="1019" w:type="pct"/>
          </w:tcPr>
          <w:p w14:paraId="75EE839C" w14:textId="32C07D69" w:rsidR="002719F9" w:rsidRDefault="00C0556C" w:rsidP="00FD4BA6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3C7ACC">
              <w:t>7</w:t>
            </w:r>
          </w:p>
          <w:p w14:paraId="5A3BE2D1" w14:textId="00253038" w:rsidR="0022543B" w:rsidRPr="002719F9" w:rsidRDefault="00E9554F" w:rsidP="003C7ACC">
            <w:pPr>
              <w:pStyle w:val="Bezodstpw"/>
              <w:ind w:right="-84"/>
              <w:jc w:val="center"/>
            </w:pPr>
            <w:r>
              <w:t>19</w:t>
            </w:r>
            <w:r w:rsidR="008722BA">
              <w:t>.</w:t>
            </w:r>
            <w:r w:rsidR="00A04FFD">
              <w:t>11</w:t>
            </w:r>
            <w:r w:rsidR="008722BA">
              <w:t>.202</w:t>
            </w:r>
            <w:r>
              <w:t>5</w:t>
            </w:r>
          </w:p>
        </w:tc>
        <w:tc>
          <w:tcPr>
            <w:tcW w:w="1019" w:type="pct"/>
          </w:tcPr>
          <w:p w14:paraId="3E53937A" w14:textId="74A317CE" w:rsidR="00ED1469" w:rsidRPr="009D52FB" w:rsidRDefault="009D52FB" w:rsidP="009D52FB">
            <w:pPr>
              <w:pStyle w:val="Bezodstpw"/>
              <w:ind w:right="-84"/>
              <w:jc w:val="center"/>
            </w:pPr>
            <w:r>
              <w:t xml:space="preserve">Ćwiczenie </w:t>
            </w:r>
            <w:r w:rsidR="00E9554F">
              <w:t>7</w:t>
            </w:r>
          </w:p>
          <w:p w14:paraId="4679628A" w14:textId="11593F69" w:rsidR="00ED1469" w:rsidRPr="00ED1469" w:rsidRDefault="00ED1469" w:rsidP="003C7ACC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9554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A04F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E9554F">
              <w:rPr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14:paraId="5B530E39" w14:textId="30C4CCB8" w:rsidR="00A04FFD" w:rsidRPr="00E9554F" w:rsidRDefault="00A04FFD" w:rsidP="00A04FF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9554F">
              <w:rPr>
                <w:b/>
                <w:bCs/>
              </w:rPr>
              <w:t xml:space="preserve">Ćwiczenie </w:t>
            </w:r>
            <w:r w:rsidR="00E9554F" w:rsidRPr="00E9554F">
              <w:rPr>
                <w:b/>
                <w:bCs/>
              </w:rPr>
              <w:t>8</w:t>
            </w:r>
          </w:p>
          <w:p w14:paraId="7E68DDC7" w14:textId="7604B33C" w:rsidR="002719F9" w:rsidRPr="002719F9" w:rsidRDefault="00A04FFD" w:rsidP="003C7ACC">
            <w:pPr>
              <w:pStyle w:val="Bezodstpw"/>
              <w:ind w:right="-84"/>
            </w:pPr>
            <w:r>
              <w:t xml:space="preserve">       2</w:t>
            </w:r>
            <w:r w:rsidR="00E9554F">
              <w:t>1</w:t>
            </w:r>
            <w:r w:rsidR="00ED1469">
              <w:t>.</w:t>
            </w:r>
            <w:r>
              <w:t>11</w:t>
            </w:r>
            <w:r w:rsidR="00ED1469">
              <w:t>.202</w:t>
            </w:r>
            <w:r w:rsidR="00E9554F">
              <w:t>5</w:t>
            </w:r>
          </w:p>
        </w:tc>
      </w:tr>
      <w:tr w:rsidR="00FD4BA6" w14:paraId="3A7A7A58" w14:textId="77777777" w:rsidTr="00CA741F">
        <w:trPr>
          <w:trHeight w:val="375"/>
        </w:trPr>
        <w:tc>
          <w:tcPr>
            <w:tcW w:w="1001" w:type="pct"/>
          </w:tcPr>
          <w:p w14:paraId="4BD11537" w14:textId="77777777" w:rsidR="00A04FFD" w:rsidRPr="005A4E35" w:rsidRDefault="00A04FFD" w:rsidP="00A04FFD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8</w:t>
            </w:r>
          </w:p>
          <w:p w14:paraId="11DF89F2" w14:textId="4158AE14" w:rsidR="002719F9" w:rsidRDefault="00A04FFD" w:rsidP="00A04FFD">
            <w:pPr>
              <w:pStyle w:val="Bezodstpw"/>
              <w:ind w:right="-84"/>
            </w:pPr>
            <w:r>
              <w:t xml:space="preserve">        2</w:t>
            </w:r>
            <w:r w:rsidR="00E9554F">
              <w:t>4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8722BA">
              <w:t>2</w:t>
            </w:r>
            <w:r w:rsidR="00E9554F">
              <w:t>5</w:t>
            </w:r>
          </w:p>
          <w:p w14:paraId="7379D787" w14:textId="3C11CC83" w:rsidR="00060D94" w:rsidRPr="002719F9" w:rsidRDefault="00060D94" w:rsidP="00A04FFD">
            <w:pPr>
              <w:pStyle w:val="Bezodstpw"/>
              <w:ind w:right="-84"/>
            </w:pPr>
          </w:p>
        </w:tc>
        <w:tc>
          <w:tcPr>
            <w:tcW w:w="1020" w:type="pct"/>
          </w:tcPr>
          <w:p w14:paraId="46B7A8D5" w14:textId="62281B9A" w:rsidR="00A04FFD" w:rsidRPr="005A4E35" w:rsidRDefault="00A04FFD" w:rsidP="00A04FFD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E9554F">
              <w:rPr>
                <w:sz w:val="20"/>
                <w:szCs w:val="20"/>
              </w:rPr>
              <w:t>8</w:t>
            </w:r>
          </w:p>
          <w:p w14:paraId="244E53B3" w14:textId="3AF1477B" w:rsidR="00C0556C" w:rsidRPr="00C0556C" w:rsidRDefault="00A04FFD" w:rsidP="003C7ACC">
            <w:pPr>
              <w:pStyle w:val="Bezodstpw"/>
              <w:ind w:right="-84"/>
            </w:pPr>
            <w:r>
              <w:t xml:space="preserve">       </w:t>
            </w:r>
            <w:r w:rsidR="00060D94">
              <w:t xml:space="preserve"> </w:t>
            </w:r>
            <w:r>
              <w:t xml:space="preserve"> 2</w:t>
            </w:r>
            <w:r w:rsidR="00E9554F">
              <w:t>5</w:t>
            </w:r>
            <w:r w:rsidR="00C0556C">
              <w:t>.</w:t>
            </w:r>
            <w:r>
              <w:t>11</w:t>
            </w:r>
            <w:r w:rsidR="00C0556C">
              <w:t>.202</w:t>
            </w:r>
            <w:r w:rsidR="00E9554F">
              <w:t>5</w:t>
            </w:r>
          </w:p>
        </w:tc>
        <w:tc>
          <w:tcPr>
            <w:tcW w:w="1019" w:type="pct"/>
          </w:tcPr>
          <w:p w14:paraId="0AEC4024" w14:textId="34B15443" w:rsidR="00A04FFD" w:rsidRPr="005A4E35" w:rsidRDefault="00A04FFD" w:rsidP="00A04FFD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D82FA3">
              <w:rPr>
                <w:sz w:val="20"/>
                <w:szCs w:val="20"/>
              </w:rPr>
              <w:t>8</w:t>
            </w:r>
          </w:p>
          <w:p w14:paraId="1BAC96EE" w14:textId="550DCBAB" w:rsidR="002719F9" w:rsidRPr="002719F9" w:rsidRDefault="00A04FFD" w:rsidP="003C7ACC">
            <w:pPr>
              <w:pStyle w:val="Bezodstpw"/>
              <w:ind w:right="-84"/>
            </w:pPr>
            <w:r>
              <w:t xml:space="preserve">       </w:t>
            </w:r>
            <w:r w:rsidR="00060D94">
              <w:t xml:space="preserve"> </w:t>
            </w:r>
            <w:r>
              <w:t xml:space="preserve"> </w:t>
            </w:r>
            <w:r w:rsidR="00D82FA3">
              <w:t>2</w:t>
            </w:r>
            <w:r w:rsidR="00E9554F">
              <w:t>6</w:t>
            </w:r>
            <w:r w:rsidR="002719F9">
              <w:t>.</w:t>
            </w:r>
            <w:r>
              <w:t>11</w:t>
            </w:r>
            <w:r w:rsidR="002719F9">
              <w:t>.20</w:t>
            </w:r>
            <w:r w:rsidR="008722BA">
              <w:t>2</w:t>
            </w:r>
            <w:r w:rsidR="00E9554F">
              <w:t>5</w:t>
            </w:r>
          </w:p>
        </w:tc>
        <w:tc>
          <w:tcPr>
            <w:tcW w:w="1019" w:type="pct"/>
          </w:tcPr>
          <w:p w14:paraId="4726E5D4" w14:textId="1CFCC2B3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>Ćwiczenie</w:t>
            </w:r>
            <w:r w:rsidR="002719F9">
              <w:rPr>
                <w:sz w:val="20"/>
                <w:szCs w:val="20"/>
              </w:rPr>
              <w:t xml:space="preserve"> </w:t>
            </w:r>
            <w:r w:rsidR="00E9554F">
              <w:rPr>
                <w:sz w:val="20"/>
                <w:szCs w:val="20"/>
              </w:rPr>
              <w:t>8</w:t>
            </w:r>
          </w:p>
          <w:p w14:paraId="3A4BC6CA" w14:textId="0F47C976" w:rsidR="002719F9" w:rsidRPr="002719F9" w:rsidRDefault="003C7ACC" w:rsidP="003C7ACC">
            <w:pPr>
              <w:pStyle w:val="Bezodstpw"/>
              <w:ind w:right="-84"/>
              <w:jc w:val="center"/>
            </w:pPr>
            <w:r>
              <w:t>2</w:t>
            </w:r>
            <w:r w:rsidR="00E9554F">
              <w:t>7</w:t>
            </w:r>
            <w:r w:rsidR="002719F9">
              <w:t>.</w:t>
            </w:r>
            <w:r w:rsidR="00A04FFD">
              <w:t>1</w:t>
            </w:r>
            <w:r w:rsidR="00D82FA3">
              <w:t>1</w:t>
            </w:r>
            <w:r w:rsidR="002719F9">
              <w:t>.20</w:t>
            </w:r>
            <w:r w:rsidR="008722BA">
              <w:t>2</w:t>
            </w:r>
            <w:r w:rsidR="00E9554F">
              <w:t>5</w:t>
            </w:r>
          </w:p>
        </w:tc>
        <w:tc>
          <w:tcPr>
            <w:tcW w:w="941" w:type="pct"/>
          </w:tcPr>
          <w:p w14:paraId="081605E2" w14:textId="7097378D" w:rsidR="00777FE1" w:rsidRPr="00E9554F" w:rsidRDefault="00777FE1" w:rsidP="00FD4BA6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9554F">
              <w:rPr>
                <w:b/>
                <w:bCs/>
                <w:sz w:val="20"/>
                <w:szCs w:val="20"/>
              </w:rPr>
              <w:t xml:space="preserve">Ćwiczenie </w:t>
            </w:r>
            <w:r w:rsidR="00E9554F" w:rsidRPr="00E9554F">
              <w:rPr>
                <w:b/>
                <w:bCs/>
                <w:sz w:val="20"/>
                <w:szCs w:val="20"/>
              </w:rPr>
              <w:t>9</w:t>
            </w:r>
          </w:p>
          <w:p w14:paraId="4FEC620D" w14:textId="68879643" w:rsidR="002719F9" w:rsidRPr="002719F9" w:rsidRDefault="003C7ACC" w:rsidP="003C7ACC">
            <w:pPr>
              <w:pStyle w:val="Bezodstpw"/>
              <w:ind w:right="-84"/>
              <w:jc w:val="center"/>
            </w:pPr>
            <w:r>
              <w:t>2</w:t>
            </w:r>
            <w:r w:rsidR="00E9554F">
              <w:t>8</w:t>
            </w:r>
            <w:r w:rsidR="002719F9">
              <w:t>.</w:t>
            </w:r>
            <w:r w:rsidR="00A04FFD">
              <w:t>1</w:t>
            </w:r>
            <w:r w:rsidR="00E9554F">
              <w:t>1</w:t>
            </w:r>
            <w:r w:rsidR="002719F9">
              <w:t>.20</w:t>
            </w:r>
            <w:r w:rsidR="008722BA">
              <w:t>2</w:t>
            </w:r>
            <w:r w:rsidR="00E9554F">
              <w:t>5</w:t>
            </w:r>
          </w:p>
        </w:tc>
      </w:tr>
      <w:tr w:rsidR="00FD4BA6" w14:paraId="1F1EF11B" w14:textId="77777777" w:rsidTr="00B51675">
        <w:trPr>
          <w:trHeight w:val="475"/>
        </w:trPr>
        <w:tc>
          <w:tcPr>
            <w:tcW w:w="1001" w:type="pct"/>
          </w:tcPr>
          <w:p w14:paraId="07B451D9" w14:textId="08BE33ED" w:rsidR="00777FE1" w:rsidRPr="005A4E35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060D94">
              <w:rPr>
                <w:sz w:val="20"/>
                <w:szCs w:val="20"/>
              </w:rPr>
              <w:t>9</w:t>
            </w:r>
          </w:p>
          <w:p w14:paraId="2BB49713" w14:textId="0E7C1964" w:rsidR="002719F9" w:rsidRPr="005A4E35" w:rsidRDefault="00E9554F" w:rsidP="00FD4BA6">
            <w:pPr>
              <w:pStyle w:val="Bezodstpw"/>
              <w:ind w:right="-84"/>
              <w:jc w:val="center"/>
            </w:pPr>
            <w:r>
              <w:t>1</w:t>
            </w:r>
            <w:r w:rsidR="002719F9" w:rsidRPr="005A4E35">
              <w:t>.</w:t>
            </w:r>
            <w:r w:rsidR="00060D94">
              <w:t>12</w:t>
            </w:r>
            <w:r w:rsidR="002719F9" w:rsidRPr="005A4E35">
              <w:t>.20</w:t>
            </w:r>
            <w:r w:rsidR="008722BA">
              <w:t>2</w:t>
            </w:r>
            <w:r>
              <w:t>5</w:t>
            </w:r>
          </w:p>
          <w:p w14:paraId="4A1471F1" w14:textId="77777777" w:rsidR="000963DC" w:rsidRPr="005A4E35" w:rsidRDefault="000963DC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292867BB" w14:textId="416DA4AF" w:rsidR="000963DC" w:rsidRDefault="000C499F" w:rsidP="00FD4BA6">
            <w:pPr>
              <w:pStyle w:val="Bezodstpw"/>
              <w:ind w:right="-84"/>
              <w:jc w:val="center"/>
            </w:pPr>
            <w:r w:rsidRPr="000C499F">
              <w:t>Ćwiczenie</w:t>
            </w:r>
            <w:r>
              <w:t xml:space="preserve"> </w:t>
            </w:r>
            <w:r w:rsidR="00E9554F">
              <w:t>9</w:t>
            </w:r>
          </w:p>
          <w:p w14:paraId="0D6413AE" w14:textId="7993F379" w:rsidR="000C499F" w:rsidRPr="000C499F" w:rsidRDefault="00E9554F" w:rsidP="003C7AC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</w:t>
            </w:r>
            <w:r w:rsidR="000C499F">
              <w:t>.</w:t>
            </w:r>
            <w:r w:rsidR="00060D94">
              <w:t>12</w:t>
            </w:r>
            <w:r w:rsidR="000C499F">
              <w:t>.202</w:t>
            </w:r>
            <w:r>
              <w:t>5</w:t>
            </w:r>
          </w:p>
        </w:tc>
        <w:tc>
          <w:tcPr>
            <w:tcW w:w="1019" w:type="pct"/>
          </w:tcPr>
          <w:p w14:paraId="5353A79E" w14:textId="171364BF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D82FA3">
              <w:rPr>
                <w:sz w:val="20"/>
                <w:szCs w:val="20"/>
              </w:rPr>
              <w:t>9</w:t>
            </w:r>
          </w:p>
          <w:p w14:paraId="4B523516" w14:textId="4125DDC3" w:rsidR="002719F9" w:rsidRDefault="00E9554F" w:rsidP="00FD4BA6">
            <w:pPr>
              <w:pStyle w:val="Bezodstpw"/>
              <w:ind w:right="-84"/>
              <w:jc w:val="center"/>
            </w:pPr>
            <w:r>
              <w:t>3</w:t>
            </w:r>
            <w:r w:rsidR="002719F9">
              <w:t>.</w:t>
            </w:r>
            <w:r w:rsidR="00060D94">
              <w:t>12</w:t>
            </w:r>
            <w:r w:rsidR="002719F9">
              <w:t>.20</w:t>
            </w:r>
            <w:r w:rsidR="008722BA">
              <w:t>2</w:t>
            </w:r>
            <w:r>
              <w:t>5</w:t>
            </w:r>
          </w:p>
          <w:p w14:paraId="2BCB5AEB" w14:textId="77777777" w:rsidR="000963DC" w:rsidRPr="00027267" w:rsidRDefault="000963DC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336BBF9D" w14:textId="7F1C1520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E9554F">
              <w:rPr>
                <w:sz w:val="20"/>
                <w:szCs w:val="20"/>
              </w:rPr>
              <w:t>9</w:t>
            </w:r>
          </w:p>
          <w:p w14:paraId="47A2C67F" w14:textId="1CAF6B67" w:rsidR="002719F9" w:rsidRDefault="00E9554F" w:rsidP="00FD4BA6">
            <w:pPr>
              <w:pStyle w:val="Bezodstpw"/>
              <w:ind w:right="-84"/>
              <w:jc w:val="center"/>
            </w:pPr>
            <w:r>
              <w:t>4</w:t>
            </w:r>
            <w:r w:rsidR="002719F9">
              <w:t>.</w:t>
            </w:r>
            <w:r w:rsidR="00060D94">
              <w:t>12</w:t>
            </w:r>
            <w:r w:rsidR="002719F9">
              <w:t>.</w:t>
            </w:r>
            <w:r w:rsidR="008722BA">
              <w:t>202</w:t>
            </w:r>
            <w:r>
              <w:t>5</w:t>
            </w:r>
          </w:p>
          <w:p w14:paraId="4AA5D585" w14:textId="77777777" w:rsidR="000963DC" w:rsidRPr="00027267" w:rsidRDefault="000963DC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56FD31EC" w14:textId="1C96D15C" w:rsidR="00777FE1" w:rsidRPr="00E9554F" w:rsidRDefault="00777FE1" w:rsidP="00FD4BA6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9554F">
              <w:rPr>
                <w:b/>
                <w:bCs/>
                <w:sz w:val="20"/>
                <w:szCs w:val="20"/>
              </w:rPr>
              <w:t xml:space="preserve">Ćwiczenie </w:t>
            </w:r>
            <w:r w:rsidR="00E9554F" w:rsidRPr="00E9554F">
              <w:rPr>
                <w:b/>
                <w:bCs/>
                <w:sz w:val="20"/>
                <w:szCs w:val="20"/>
              </w:rPr>
              <w:t>10</w:t>
            </w:r>
          </w:p>
          <w:p w14:paraId="4A710612" w14:textId="03B98609" w:rsidR="002719F9" w:rsidRDefault="00E9554F" w:rsidP="00FD4BA6">
            <w:pPr>
              <w:pStyle w:val="Bezodstpw"/>
              <w:ind w:right="-84"/>
              <w:jc w:val="center"/>
            </w:pPr>
            <w:r>
              <w:t>5</w:t>
            </w:r>
            <w:r w:rsidR="002719F9">
              <w:t>.</w:t>
            </w:r>
            <w:r w:rsidR="00060D94">
              <w:t>12</w:t>
            </w:r>
            <w:r w:rsidR="002719F9">
              <w:t>.20</w:t>
            </w:r>
            <w:r w:rsidR="008722BA">
              <w:t>2</w:t>
            </w:r>
            <w:r>
              <w:t>5</w:t>
            </w:r>
          </w:p>
          <w:p w14:paraId="6D02CA7C" w14:textId="77777777" w:rsidR="000963DC" w:rsidRPr="00027267" w:rsidRDefault="000963DC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FD4BA6" w14:paraId="32F0EC36" w14:textId="77777777" w:rsidTr="00CA741F">
        <w:trPr>
          <w:trHeight w:val="375"/>
        </w:trPr>
        <w:tc>
          <w:tcPr>
            <w:tcW w:w="1001" w:type="pct"/>
          </w:tcPr>
          <w:p w14:paraId="1FE2943B" w14:textId="77777777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0</w:t>
            </w:r>
          </w:p>
          <w:p w14:paraId="07E3E2F7" w14:textId="246D1E25" w:rsidR="00452166" w:rsidRPr="005A4E35" w:rsidRDefault="00060D94" w:rsidP="00060D94">
            <w:pPr>
              <w:pStyle w:val="Bezodstpw"/>
              <w:ind w:right="-84"/>
            </w:pPr>
            <w:r>
              <w:t xml:space="preserve">        </w:t>
            </w:r>
            <w:r w:rsidR="00E9554F">
              <w:t>8</w:t>
            </w:r>
            <w:r w:rsidR="000C499F">
              <w:t>.</w:t>
            </w:r>
            <w:r>
              <w:t>12</w:t>
            </w:r>
            <w:r w:rsidR="00452166" w:rsidRPr="005A4E35">
              <w:t>.20</w:t>
            </w:r>
            <w:r w:rsidR="008722BA">
              <w:t>2</w:t>
            </w:r>
            <w:r w:rsidR="00E9554F">
              <w:t>5</w:t>
            </w:r>
          </w:p>
          <w:p w14:paraId="4C86C91D" w14:textId="77777777" w:rsidR="008952E3" w:rsidRPr="005A4E35" w:rsidRDefault="008952E3" w:rsidP="00FD4BA6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704E6F24" w14:textId="30D43D2C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</w:t>
            </w:r>
            <w:r w:rsidR="00E9554F">
              <w:rPr>
                <w:sz w:val="20"/>
                <w:szCs w:val="20"/>
              </w:rPr>
              <w:t>0</w:t>
            </w:r>
          </w:p>
          <w:p w14:paraId="69DE4964" w14:textId="5F3C3BFC" w:rsidR="000C499F" w:rsidRPr="005F7F24" w:rsidRDefault="00060D94" w:rsidP="003C7ACC">
            <w:pPr>
              <w:pStyle w:val="Bezodstpw"/>
              <w:ind w:right="-84"/>
              <w:rPr>
                <w:color w:val="FF0000"/>
              </w:rPr>
            </w:pPr>
            <w:r>
              <w:t xml:space="preserve">        </w:t>
            </w:r>
            <w:r w:rsidR="00E9554F">
              <w:t>9</w:t>
            </w:r>
            <w:r w:rsidR="000C499F" w:rsidRPr="000C499F">
              <w:t>.</w:t>
            </w:r>
            <w:r>
              <w:t>12</w:t>
            </w:r>
            <w:r w:rsidR="000C499F" w:rsidRPr="000C499F">
              <w:t>.202</w:t>
            </w:r>
            <w:r w:rsidR="003C7ACC">
              <w:t>4</w:t>
            </w:r>
          </w:p>
        </w:tc>
        <w:tc>
          <w:tcPr>
            <w:tcW w:w="1019" w:type="pct"/>
          </w:tcPr>
          <w:p w14:paraId="1143305C" w14:textId="5EDAB102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</w:t>
            </w:r>
            <w:r w:rsidR="00D82FA3">
              <w:rPr>
                <w:sz w:val="20"/>
                <w:szCs w:val="20"/>
              </w:rPr>
              <w:t>0</w:t>
            </w:r>
          </w:p>
          <w:p w14:paraId="4DF4F204" w14:textId="46D073A8" w:rsidR="00452166" w:rsidRPr="00452166" w:rsidRDefault="00060D94" w:rsidP="003C7ACC">
            <w:pPr>
              <w:pStyle w:val="Bezodstpw"/>
              <w:ind w:right="-84"/>
            </w:pPr>
            <w:r>
              <w:t xml:space="preserve">         1</w:t>
            </w:r>
            <w:r w:rsidR="00E9554F">
              <w:t>0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3C7ACC">
              <w:t>4</w:t>
            </w:r>
          </w:p>
        </w:tc>
        <w:tc>
          <w:tcPr>
            <w:tcW w:w="1019" w:type="pct"/>
          </w:tcPr>
          <w:p w14:paraId="183C6DD7" w14:textId="693A0CC2" w:rsidR="00060D94" w:rsidRPr="005A4E35" w:rsidRDefault="00060D94" w:rsidP="00060D94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</w:t>
            </w:r>
            <w:r w:rsidR="00E9554F">
              <w:rPr>
                <w:sz w:val="20"/>
                <w:szCs w:val="20"/>
              </w:rPr>
              <w:t>0</w:t>
            </w:r>
          </w:p>
          <w:p w14:paraId="0B7B5038" w14:textId="418C38DF" w:rsidR="00452166" w:rsidRPr="00452166" w:rsidRDefault="00060D94" w:rsidP="003C7ACC">
            <w:pPr>
              <w:pStyle w:val="Bezodstpw"/>
              <w:ind w:right="-84"/>
            </w:pPr>
            <w:r>
              <w:t xml:space="preserve">         1</w:t>
            </w:r>
            <w:r w:rsidR="00E9554F">
              <w:t>1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E9554F">
              <w:t>5</w:t>
            </w:r>
          </w:p>
        </w:tc>
        <w:tc>
          <w:tcPr>
            <w:tcW w:w="941" w:type="pct"/>
          </w:tcPr>
          <w:p w14:paraId="41C9586D" w14:textId="1A53CD99" w:rsidR="00060D94" w:rsidRPr="00E9554F" w:rsidRDefault="00060D94" w:rsidP="00060D94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9554F">
              <w:rPr>
                <w:b/>
                <w:bCs/>
                <w:sz w:val="20"/>
                <w:szCs w:val="20"/>
              </w:rPr>
              <w:t>Ćwiczenie 1</w:t>
            </w:r>
            <w:r w:rsidR="00E9554F" w:rsidRPr="00E9554F">
              <w:rPr>
                <w:b/>
                <w:bCs/>
                <w:sz w:val="20"/>
                <w:szCs w:val="20"/>
              </w:rPr>
              <w:t>1</w:t>
            </w:r>
          </w:p>
          <w:p w14:paraId="512FD450" w14:textId="42AD0965" w:rsidR="00452166" w:rsidRPr="00452166" w:rsidRDefault="00060D94" w:rsidP="003C7ACC">
            <w:pPr>
              <w:pStyle w:val="Bezodstpw"/>
              <w:ind w:right="-84"/>
            </w:pPr>
            <w:r>
              <w:t xml:space="preserve">       1</w:t>
            </w:r>
            <w:r w:rsidR="00E9554F">
              <w:t>2</w:t>
            </w:r>
            <w:r w:rsidR="00452166">
              <w:t>.</w:t>
            </w:r>
            <w:r>
              <w:t>12</w:t>
            </w:r>
            <w:r w:rsidR="00452166">
              <w:t>.20</w:t>
            </w:r>
            <w:r w:rsidR="008722BA">
              <w:t>2</w:t>
            </w:r>
            <w:r w:rsidR="00E9554F">
              <w:t>5</w:t>
            </w:r>
          </w:p>
        </w:tc>
      </w:tr>
      <w:tr w:rsidR="00FD4BA6" w14:paraId="55C86928" w14:textId="77777777" w:rsidTr="00CA741F">
        <w:trPr>
          <w:trHeight w:val="397"/>
        </w:trPr>
        <w:tc>
          <w:tcPr>
            <w:tcW w:w="1001" w:type="pct"/>
          </w:tcPr>
          <w:p w14:paraId="5FA2A3B7" w14:textId="1D8D7AA2" w:rsidR="00777FE1" w:rsidRPr="005A4E35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FF1F70">
              <w:rPr>
                <w:sz w:val="20"/>
                <w:szCs w:val="20"/>
              </w:rPr>
              <w:t>11</w:t>
            </w:r>
          </w:p>
          <w:p w14:paraId="52BD8B8D" w14:textId="03499B1D" w:rsidR="00452166" w:rsidRDefault="00FF1F70" w:rsidP="00D17ABA">
            <w:pPr>
              <w:pStyle w:val="Bezodstpw"/>
              <w:ind w:right="-84"/>
              <w:jc w:val="center"/>
            </w:pPr>
            <w:r>
              <w:t>1</w:t>
            </w:r>
            <w:r w:rsidR="00E9554F">
              <w:t>5</w:t>
            </w:r>
            <w:r w:rsidR="00452166" w:rsidRPr="005A4E35">
              <w:t>.</w:t>
            </w:r>
            <w:r>
              <w:t>12</w:t>
            </w:r>
            <w:r w:rsidR="00452166" w:rsidRPr="005A4E35">
              <w:t>.20</w:t>
            </w:r>
            <w:r w:rsidR="008722BA">
              <w:t>2</w:t>
            </w:r>
            <w:r w:rsidR="00E9554F">
              <w:t>5</w:t>
            </w:r>
          </w:p>
          <w:p w14:paraId="7D6F83FC" w14:textId="36D98B30" w:rsidR="00FF1F70" w:rsidRPr="005A4E35" w:rsidRDefault="00FF1F70" w:rsidP="00D17AB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01644F13" w14:textId="409316C4" w:rsidR="00D17ABA" w:rsidRPr="005A4E35" w:rsidRDefault="00D17ABA" w:rsidP="00D17ABA">
            <w:pPr>
              <w:ind w:right="-84"/>
              <w:jc w:val="center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 w:rsidR="00FF1F70">
              <w:rPr>
                <w:sz w:val="20"/>
                <w:szCs w:val="20"/>
              </w:rPr>
              <w:t>1</w:t>
            </w:r>
            <w:r w:rsidR="00E9554F">
              <w:rPr>
                <w:sz w:val="20"/>
                <w:szCs w:val="20"/>
              </w:rPr>
              <w:t>1</w:t>
            </w:r>
          </w:p>
          <w:p w14:paraId="3A2758F4" w14:textId="45B15EEA" w:rsidR="00452166" w:rsidRPr="005F7F24" w:rsidRDefault="00D82FA3" w:rsidP="003C7ACC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</w:t>
            </w:r>
            <w:r w:rsidR="00E9554F">
              <w:t>6</w:t>
            </w:r>
            <w:r w:rsidR="00D17ABA" w:rsidRPr="00D17ABA">
              <w:t>.</w:t>
            </w:r>
            <w:r w:rsidR="00FF1F70">
              <w:t>12</w:t>
            </w:r>
            <w:r w:rsidR="00D17ABA" w:rsidRPr="00D17ABA">
              <w:t>.202</w:t>
            </w:r>
            <w:r w:rsidR="00E9554F">
              <w:t>5</w:t>
            </w:r>
          </w:p>
        </w:tc>
        <w:tc>
          <w:tcPr>
            <w:tcW w:w="1019" w:type="pct"/>
          </w:tcPr>
          <w:p w14:paraId="128C4C9B" w14:textId="1770D97A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FF1F70">
              <w:rPr>
                <w:sz w:val="20"/>
                <w:szCs w:val="20"/>
              </w:rPr>
              <w:t>1</w:t>
            </w:r>
            <w:r w:rsidR="00D82FA3">
              <w:rPr>
                <w:sz w:val="20"/>
                <w:szCs w:val="20"/>
              </w:rPr>
              <w:t>1</w:t>
            </w:r>
          </w:p>
          <w:p w14:paraId="2B63801F" w14:textId="6F6ED515" w:rsidR="00452166" w:rsidRPr="00452166" w:rsidRDefault="003C7ACC" w:rsidP="003C7ACC">
            <w:pPr>
              <w:pStyle w:val="Bezodstpw"/>
              <w:ind w:right="-84"/>
              <w:jc w:val="center"/>
            </w:pPr>
            <w:r>
              <w:t>1</w:t>
            </w:r>
            <w:r w:rsidR="00E9554F">
              <w:t>7</w:t>
            </w:r>
            <w:r w:rsidR="00452166">
              <w:t>.</w:t>
            </w:r>
            <w:r w:rsidR="00FF1F70">
              <w:t>12</w:t>
            </w:r>
            <w:r w:rsidR="00452166">
              <w:t>.20</w:t>
            </w:r>
            <w:r w:rsidR="008722BA">
              <w:t>2</w:t>
            </w:r>
            <w:r w:rsidR="00E9554F">
              <w:t>5</w:t>
            </w:r>
          </w:p>
        </w:tc>
        <w:tc>
          <w:tcPr>
            <w:tcW w:w="1019" w:type="pct"/>
          </w:tcPr>
          <w:p w14:paraId="2336E660" w14:textId="0E4AB3AF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FF1F70">
              <w:rPr>
                <w:sz w:val="20"/>
                <w:szCs w:val="20"/>
              </w:rPr>
              <w:t>1</w:t>
            </w:r>
            <w:r w:rsidR="00E9554F">
              <w:rPr>
                <w:sz w:val="20"/>
                <w:szCs w:val="20"/>
              </w:rPr>
              <w:t>1</w:t>
            </w:r>
          </w:p>
          <w:p w14:paraId="0C30C4CC" w14:textId="32FA1538" w:rsidR="00452166" w:rsidRPr="00452166" w:rsidRDefault="003C7ACC" w:rsidP="003C7ACC">
            <w:pPr>
              <w:pStyle w:val="Bezodstpw"/>
              <w:ind w:right="-84"/>
              <w:jc w:val="center"/>
            </w:pPr>
            <w:r>
              <w:t>1</w:t>
            </w:r>
            <w:r w:rsidR="00E9554F">
              <w:t>8</w:t>
            </w:r>
            <w:r w:rsidR="00452166">
              <w:t>.</w:t>
            </w:r>
            <w:r w:rsidR="00FF1F70">
              <w:t>12</w:t>
            </w:r>
            <w:r w:rsidR="00452166">
              <w:t>.20</w:t>
            </w:r>
            <w:r w:rsidR="008722BA">
              <w:t>2</w:t>
            </w:r>
            <w:r w:rsidR="00E9554F">
              <w:t>5</w:t>
            </w:r>
          </w:p>
        </w:tc>
        <w:tc>
          <w:tcPr>
            <w:tcW w:w="941" w:type="pct"/>
          </w:tcPr>
          <w:p w14:paraId="45FA8A5E" w14:textId="6ADB0B41" w:rsidR="00777FE1" w:rsidRPr="00E9554F" w:rsidRDefault="00D82FA3" w:rsidP="00FD4BA6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9554F">
              <w:rPr>
                <w:b/>
                <w:bCs/>
                <w:sz w:val="20"/>
                <w:szCs w:val="20"/>
              </w:rPr>
              <w:t>Ćwiczenie 1</w:t>
            </w:r>
            <w:r w:rsidR="00E9554F" w:rsidRPr="00E9554F">
              <w:rPr>
                <w:b/>
                <w:bCs/>
                <w:sz w:val="20"/>
                <w:szCs w:val="20"/>
              </w:rPr>
              <w:t>2</w:t>
            </w:r>
          </w:p>
          <w:p w14:paraId="379B2432" w14:textId="54E59FFA" w:rsidR="00452166" w:rsidRPr="00452166" w:rsidRDefault="00E9554F" w:rsidP="003C7ACC">
            <w:pPr>
              <w:pStyle w:val="Bezodstpw"/>
              <w:ind w:right="-84"/>
              <w:jc w:val="center"/>
            </w:pPr>
            <w:r>
              <w:t>19</w:t>
            </w:r>
            <w:r w:rsidR="00452166">
              <w:t>.</w:t>
            </w:r>
            <w:r w:rsidR="00FF1F70">
              <w:t>12</w:t>
            </w:r>
            <w:r w:rsidR="00452166">
              <w:t>.20</w:t>
            </w:r>
            <w:r w:rsidR="008722BA">
              <w:t>2</w:t>
            </w:r>
            <w:r>
              <w:t>5</w:t>
            </w:r>
          </w:p>
        </w:tc>
      </w:tr>
      <w:tr w:rsidR="00FD4BA6" w14:paraId="50555403" w14:textId="77777777" w:rsidTr="00CA741F">
        <w:trPr>
          <w:trHeight w:val="375"/>
        </w:trPr>
        <w:tc>
          <w:tcPr>
            <w:tcW w:w="1001" w:type="pct"/>
          </w:tcPr>
          <w:p w14:paraId="0476F8F4" w14:textId="505634AD" w:rsidR="00777FE1" w:rsidRPr="005A4E35" w:rsidRDefault="00F46F3E" w:rsidP="00FD4BA6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2B5A5580" w14:textId="696CC774" w:rsidR="00452166" w:rsidRDefault="00A95085" w:rsidP="00D17ABA">
            <w:pPr>
              <w:pStyle w:val="Bezodstpw"/>
              <w:ind w:right="-84"/>
              <w:jc w:val="center"/>
            </w:pPr>
            <w:r>
              <w:t>5</w:t>
            </w:r>
            <w:r w:rsidR="00452166" w:rsidRPr="005A4E35">
              <w:t>.</w:t>
            </w:r>
            <w:r w:rsidR="00D17ABA">
              <w:t>0</w:t>
            </w:r>
            <w:r w:rsidR="00FF1F70">
              <w:t>1</w:t>
            </w:r>
            <w:r w:rsidR="00452166" w:rsidRPr="005A4E35">
              <w:t>.20</w:t>
            </w:r>
            <w:r w:rsidR="008722BA">
              <w:t>2</w:t>
            </w:r>
            <w:r>
              <w:t>6</w:t>
            </w:r>
          </w:p>
          <w:p w14:paraId="63395ED0" w14:textId="25759824" w:rsidR="003E50FC" w:rsidRPr="005A4E35" w:rsidRDefault="003E50FC" w:rsidP="00D17AB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00D8ED0" w14:textId="6C35144F" w:rsidR="00D17ABA" w:rsidRPr="005A4E35" w:rsidRDefault="00A95085" w:rsidP="00D17ABA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2AF737EB" w14:textId="7020BAF5" w:rsidR="00452166" w:rsidRPr="005F7F24" w:rsidRDefault="00A95085" w:rsidP="00F46F3E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6</w:t>
            </w:r>
            <w:r w:rsidR="00D17ABA" w:rsidRPr="00D17ABA">
              <w:t>.0</w:t>
            </w:r>
            <w:r w:rsidR="00FF1F70">
              <w:t>1</w:t>
            </w:r>
            <w:r w:rsidR="00D17ABA" w:rsidRPr="00D17ABA">
              <w:t>.202</w:t>
            </w:r>
            <w:r w:rsidR="00F46F3E">
              <w:t>5</w:t>
            </w:r>
            <w:r>
              <w:t>6</w:t>
            </w:r>
          </w:p>
        </w:tc>
        <w:tc>
          <w:tcPr>
            <w:tcW w:w="1019" w:type="pct"/>
          </w:tcPr>
          <w:p w14:paraId="6928EA7D" w14:textId="1726A04F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452166">
              <w:rPr>
                <w:sz w:val="20"/>
                <w:szCs w:val="20"/>
              </w:rPr>
              <w:t>1</w:t>
            </w:r>
            <w:r w:rsidR="00C81F3F">
              <w:rPr>
                <w:sz w:val="20"/>
                <w:szCs w:val="20"/>
              </w:rPr>
              <w:t>2</w:t>
            </w:r>
          </w:p>
          <w:p w14:paraId="61B8BF7C" w14:textId="18FAD147" w:rsidR="00452166" w:rsidRPr="00452166" w:rsidRDefault="00A95085" w:rsidP="00F46F3E">
            <w:pPr>
              <w:pStyle w:val="Bezodstpw"/>
              <w:ind w:right="-84"/>
              <w:jc w:val="center"/>
            </w:pPr>
            <w:r>
              <w:t>7</w:t>
            </w:r>
            <w:r w:rsidR="00452166">
              <w:t>.</w:t>
            </w:r>
            <w:r w:rsidR="00FF1F70">
              <w:t>01</w:t>
            </w:r>
            <w:r w:rsidR="00452166">
              <w:t>.20</w:t>
            </w:r>
            <w:r w:rsidR="008722BA">
              <w:t>2</w:t>
            </w:r>
            <w:r>
              <w:t>6</w:t>
            </w:r>
          </w:p>
        </w:tc>
        <w:tc>
          <w:tcPr>
            <w:tcW w:w="1019" w:type="pct"/>
          </w:tcPr>
          <w:p w14:paraId="0796DE7A" w14:textId="2243B667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452166">
              <w:rPr>
                <w:sz w:val="20"/>
                <w:szCs w:val="20"/>
              </w:rPr>
              <w:t>1</w:t>
            </w:r>
            <w:r w:rsidR="00A95085">
              <w:rPr>
                <w:sz w:val="20"/>
                <w:szCs w:val="20"/>
              </w:rPr>
              <w:t>2</w:t>
            </w:r>
          </w:p>
          <w:p w14:paraId="41E1AD69" w14:textId="16D5A34D" w:rsidR="00452166" w:rsidRPr="00452166" w:rsidRDefault="00A95085" w:rsidP="00F46F3E">
            <w:pPr>
              <w:pStyle w:val="Bezodstpw"/>
              <w:ind w:right="-84"/>
              <w:jc w:val="center"/>
            </w:pPr>
            <w:r>
              <w:t>8</w:t>
            </w:r>
            <w:r w:rsidR="00452166">
              <w:t>.</w:t>
            </w:r>
            <w:r w:rsidR="00D17ABA">
              <w:t>0</w:t>
            </w:r>
            <w:r w:rsidR="00FF1F70">
              <w:t>1</w:t>
            </w:r>
            <w:r w:rsidR="00452166">
              <w:t>.20</w:t>
            </w:r>
            <w:r w:rsidR="008722BA">
              <w:t>2</w:t>
            </w:r>
            <w:r>
              <w:t>6</w:t>
            </w:r>
          </w:p>
        </w:tc>
        <w:tc>
          <w:tcPr>
            <w:tcW w:w="941" w:type="pct"/>
          </w:tcPr>
          <w:p w14:paraId="09C66CBD" w14:textId="60F63F25" w:rsidR="00777FE1" w:rsidRDefault="00777FE1" w:rsidP="00FD4BA6">
            <w:pPr>
              <w:ind w:right="-84"/>
              <w:jc w:val="center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 w:rsidR="00452166">
              <w:rPr>
                <w:sz w:val="20"/>
                <w:szCs w:val="20"/>
              </w:rPr>
              <w:t>1</w:t>
            </w:r>
            <w:r w:rsidR="00F46F3E">
              <w:rPr>
                <w:sz w:val="20"/>
                <w:szCs w:val="20"/>
              </w:rPr>
              <w:t>2</w:t>
            </w:r>
          </w:p>
          <w:p w14:paraId="233B50DF" w14:textId="77777777" w:rsidR="00452166" w:rsidRDefault="00A95085" w:rsidP="00F46F3E">
            <w:pPr>
              <w:pStyle w:val="Bezodstpw"/>
              <w:ind w:right="-84"/>
              <w:jc w:val="center"/>
            </w:pPr>
            <w:r>
              <w:t>9</w:t>
            </w:r>
            <w:r w:rsidR="00452166">
              <w:t>.</w:t>
            </w:r>
            <w:r w:rsidR="00D17ABA">
              <w:t>0</w:t>
            </w:r>
            <w:r w:rsidR="00FF1F70">
              <w:t>1</w:t>
            </w:r>
            <w:r w:rsidR="00452166">
              <w:t>.20</w:t>
            </w:r>
            <w:r w:rsidR="008722BA">
              <w:t>2</w:t>
            </w:r>
            <w:r>
              <w:t>6</w:t>
            </w:r>
          </w:p>
          <w:p w14:paraId="1C464F1A" w14:textId="05F668A2" w:rsidR="00A95085" w:rsidRPr="00452166" w:rsidRDefault="00A95085" w:rsidP="00F46F3E">
            <w:pPr>
              <w:pStyle w:val="Bezodstpw"/>
              <w:ind w:right="-84"/>
              <w:jc w:val="center"/>
            </w:pPr>
            <w:r>
              <w:t>Za wtorek 6.01.2026</w:t>
            </w:r>
          </w:p>
        </w:tc>
      </w:tr>
      <w:tr w:rsidR="00FD4BA6" w14:paraId="33A3A465" w14:textId="77777777" w:rsidTr="00CA741F">
        <w:trPr>
          <w:trHeight w:val="375"/>
        </w:trPr>
        <w:tc>
          <w:tcPr>
            <w:tcW w:w="1001" w:type="pct"/>
          </w:tcPr>
          <w:p w14:paraId="7484E070" w14:textId="581758D3" w:rsidR="00027267" w:rsidRPr="00A95085" w:rsidRDefault="00600943" w:rsidP="00FD4BA6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A95085">
              <w:rPr>
                <w:b/>
                <w:bCs/>
                <w:sz w:val="20"/>
                <w:szCs w:val="20"/>
              </w:rPr>
              <w:t>Ćwiczenie 1</w:t>
            </w:r>
            <w:r w:rsidR="00F46F3E" w:rsidRPr="00A95085">
              <w:rPr>
                <w:b/>
                <w:bCs/>
                <w:sz w:val="20"/>
                <w:szCs w:val="20"/>
              </w:rPr>
              <w:t>2</w:t>
            </w:r>
          </w:p>
          <w:p w14:paraId="440CD5CB" w14:textId="79FA65AC" w:rsidR="00027267" w:rsidRDefault="003E50FC" w:rsidP="00D17ABA">
            <w:pPr>
              <w:pStyle w:val="Bezodstpw"/>
              <w:ind w:right="-84"/>
              <w:jc w:val="center"/>
            </w:pPr>
            <w:r>
              <w:t>1</w:t>
            </w:r>
            <w:r w:rsidR="00A95085">
              <w:t>2</w:t>
            </w:r>
            <w:r w:rsidR="00027267">
              <w:t>.</w:t>
            </w:r>
            <w:r w:rsidR="00283D03">
              <w:t>0</w:t>
            </w:r>
            <w:r>
              <w:t>1</w:t>
            </w:r>
            <w:r w:rsidR="00027267">
              <w:t>.20</w:t>
            </w:r>
            <w:r w:rsidR="00600943">
              <w:t>2</w:t>
            </w:r>
            <w:r w:rsidR="00A95085">
              <w:t>6</w:t>
            </w:r>
          </w:p>
          <w:p w14:paraId="28A3115D" w14:textId="2C2FE264" w:rsidR="003E50FC" w:rsidRPr="00027267" w:rsidRDefault="003E50FC" w:rsidP="00D17AB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3D4736B7" w14:textId="2B9D5ABE" w:rsidR="00D17ABA" w:rsidRPr="00600943" w:rsidRDefault="00D17ABA" w:rsidP="00D17ABA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95085">
              <w:rPr>
                <w:sz w:val="20"/>
                <w:szCs w:val="20"/>
              </w:rPr>
              <w:t>Ćwiczenie 13</w:t>
            </w:r>
          </w:p>
          <w:p w14:paraId="66E0FA17" w14:textId="0FF5B9B1" w:rsidR="00027267" w:rsidRPr="005F7F24" w:rsidRDefault="00D17ABA" w:rsidP="00F46F3E">
            <w:pPr>
              <w:pStyle w:val="Bezodstpw"/>
              <w:ind w:right="-84"/>
              <w:rPr>
                <w:color w:val="FF0000"/>
              </w:rPr>
            </w:pPr>
            <w:r>
              <w:t xml:space="preserve">        </w:t>
            </w:r>
            <w:r w:rsidR="003E50FC">
              <w:t>1</w:t>
            </w:r>
            <w:r w:rsidR="00A95085">
              <w:t>3</w:t>
            </w:r>
            <w:r>
              <w:t>.0</w:t>
            </w:r>
            <w:r w:rsidR="003E50FC">
              <w:t>1</w:t>
            </w:r>
            <w:r>
              <w:t>.202</w:t>
            </w:r>
            <w:r w:rsidR="00A95085">
              <w:t>6</w:t>
            </w:r>
          </w:p>
        </w:tc>
        <w:tc>
          <w:tcPr>
            <w:tcW w:w="1019" w:type="pct"/>
          </w:tcPr>
          <w:p w14:paraId="5FE73246" w14:textId="0637D050" w:rsidR="00027267" w:rsidRDefault="00283D03" w:rsidP="00FD4BA6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283D03">
              <w:rPr>
                <w:bCs/>
                <w:sz w:val="20"/>
                <w:szCs w:val="20"/>
              </w:rPr>
              <w:t>Ćwiczenie 1</w:t>
            </w:r>
            <w:r w:rsidR="003E50FC">
              <w:rPr>
                <w:bCs/>
                <w:sz w:val="20"/>
                <w:szCs w:val="20"/>
              </w:rPr>
              <w:t>3</w:t>
            </w:r>
          </w:p>
          <w:p w14:paraId="4380932D" w14:textId="5A472EE1" w:rsidR="00027267" w:rsidRPr="00027267" w:rsidRDefault="003E50FC" w:rsidP="00F46F3E">
            <w:pPr>
              <w:pStyle w:val="Bezodstpw"/>
              <w:ind w:right="-84"/>
              <w:jc w:val="center"/>
            </w:pPr>
            <w:r>
              <w:t>1</w:t>
            </w:r>
            <w:r w:rsidR="00A95085">
              <w:t>4</w:t>
            </w:r>
            <w:r w:rsidR="00027267">
              <w:t>.</w:t>
            </w:r>
            <w:r w:rsidR="00283D03">
              <w:t>0</w:t>
            </w:r>
            <w:r>
              <w:t>1</w:t>
            </w:r>
            <w:r w:rsidR="00027267">
              <w:t>.20</w:t>
            </w:r>
            <w:r w:rsidR="00600943">
              <w:t>2</w:t>
            </w:r>
            <w:r w:rsidR="00A95085">
              <w:t>6</w:t>
            </w:r>
          </w:p>
        </w:tc>
        <w:tc>
          <w:tcPr>
            <w:tcW w:w="1019" w:type="pct"/>
          </w:tcPr>
          <w:p w14:paraId="435CBBF4" w14:textId="34EB3208" w:rsidR="00A95085" w:rsidRDefault="00A95085" w:rsidP="00F46F3E">
            <w:pPr>
              <w:pStyle w:val="Bezodstpw"/>
              <w:ind w:right="-84"/>
              <w:jc w:val="center"/>
            </w:pPr>
            <w:r>
              <w:t>Ćwiczenie 13</w:t>
            </w:r>
          </w:p>
          <w:p w14:paraId="7461D8EA" w14:textId="32781224" w:rsidR="00027267" w:rsidRPr="00027267" w:rsidRDefault="003E50FC" w:rsidP="00F46F3E">
            <w:pPr>
              <w:pStyle w:val="Bezodstpw"/>
              <w:ind w:right="-84"/>
              <w:jc w:val="center"/>
            </w:pPr>
            <w:r>
              <w:t>1</w:t>
            </w:r>
            <w:r w:rsidR="00A95085">
              <w:t>5</w:t>
            </w:r>
            <w:r w:rsidR="00027267">
              <w:t>.</w:t>
            </w:r>
            <w:r w:rsidR="00283D03">
              <w:t>0</w:t>
            </w:r>
            <w:r>
              <w:t>1</w:t>
            </w:r>
            <w:r w:rsidR="00027267">
              <w:t>.20</w:t>
            </w:r>
            <w:r w:rsidR="00600943">
              <w:t>2</w:t>
            </w:r>
            <w:r w:rsidR="00A95085">
              <w:t>6</w:t>
            </w:r>
          </w:p>
        </w:tc>
        <w:tc>
          <w:tcPr>
            <w:tcW w:w="941" w:type="pct"/>
          </w:tcPr>
          <w:p w14:paraId="09A14214" w14:textId="5631CDCA" w:rsidR="00864701" w:rsidRDefault="00864701" w:rsidP="00864701">
            <w:pPr>
              <w:pStyle w:val="Bezodstpw"/>
              <w:ind w:right="-84"/>
            </w:pPr>
            <w:r>
              <w:t xml:space="preserve">     Ćwiczenie 13</w:t>
            </w:r>
          </w:p>
          <w:p w14:paraId="6389AC4B" w14:textId="49A0E419" w:rsidR="00027267" w:rsidRPr="00027267" w:rsidRDefault="00864701" w:rsidP="00864701">
            <w:pPr>
              <w:pStyle w:val="Bezodstpw"/>
              <w:ind w:right="-84"/>
            </w:pPr>
            <w:r>
              <w:t xml:space="preserve">      </w:t>
            </w:r>
            <w:r w:rsidR="00D82FA3">
              <w:t>1</w:t>
            </w:r>
            <w:r w:rsidR="00A95085">
              <w:t>6</w:t>
            </w:r>
            <w:r w:rsidR="00027267">
              <w:t>.</w:t>
            </w:r>
            <w:r w:rsidR="00D17ABA">
              <w:t>0</w:t>
            </w:r>
            <w:r w:rsidR="003E50FC">
              <w:t>1</w:t>
            </w:r>
            <w:r w:rsidR="00027267">
              <w:t>.20</w:t>
            </w:r>
            <w:r w:rsidR="00600943">
              <w:t>2</w:t>
            </w:r>
            <w:r w:rsidR="00A95085">
              <w:t>6</w:t>
            </w:r>
          </w:p>
        </w:tc>
      </w:tr>
      <w:tr w:rsidR="00FD4BA6" w14:paraId="361277D2" w14:textId="77777777" w:rsidTr="00CA741F">
        <w:trPr>
          <w:trHeight w:val="375"/>
        </w:trPr>
        <w:tc>
          <w:tcPr>
            <w:tcW w:w="1001" w:type="pct"/>
          </w:tcPr>
          <w:p w14:paraId="15252B5C" w14:textId="0A5D4718" w:rsidR="00F46F3E" w:rsidRPr="00600943" w:rsidRDefault="00F46F3E" w:rsidP="00F46F3E">
            <w:pPr>
              <w:ind w:right="-84"/>
              <w:jc w:val="center"/>
              <w:rPr>
                <w:sz w:val="20"/>
                <w:szCs w:val="20"/>
              </w:rPr>
            </w:pPr>
            <w:r w:rsidRPr="00600943">
              <w:rPr>
                <w:sz w:val="20"/>
                <w:szCs w:val="20"/>
              </w:rPr>
              <w:t>Ćwiczenie 1</w:t>
            </w:r>
            <w:r>
              <w:rPr>
                <w:sz w:val="20"/>
                <w:szCs w:val="20"/>
              </w:rPr>
              <w:t>3</w:t>
            </w:r>
          </w:p>
          <w:p w14:paraId="4DFD23B1" w14:textId="5A9A5403" w:rsidR="00F46F3E" w:rsidRDefault="00A95085" w:rsidP="00F46F3E">
            <w:pPr>
              <w:pStyle w:val="Bezodstpw"/>
              <w:ind w:right="-84"/>
              <w:jc w:val="center"/>
            </w:pPr>
            <w:r>
              <w:t>19</w:t>
            </w:r>
            <w:r w:rsidR="00F46F3E">
              <w:t>.01.202</w:t>
            </w:r>
            <w:r>
              <w:t>6</w:t>
            </w:r>
          </w:p>
          <w:p w14:paraId="51CDD3E4" w14:textId="590BFE80" w:rsidR="00027267" w:rsidRPr="00027267" w:rsidRDefault="00027267" w:rsidP="00D17AB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1EF93E6" w14:textId="162ACF3F" w:rsidR="00A95085" w:rsidRPr="005F7F24" w:rsidRDefault="00A95085" w:rsidP="00C30312">
            <w:pPr>
              <w:pStyle w:val="Bezodstpw"/>
              <w:tabs>
                <w:tab w:val="left" w:pos="255"/>
              </w:tabs>
              <w:ind w:right="-84"/>
              <w:rPr>
                <w:color w:val="FF0000"/>
              </w:rPr>
            </w:pPr>
          </w:p>
        </w:tc>
        <w:tc>
          <w:tcPr>
            <w:tcW w:w="1019" w:type="pct"/>
          </w:tcPr>
          <w:p w14:paraId="2075A913" w14:textId="39C00273" w:rsidR="00A95085" w:rsidRPr="00452166" w:rsidRDefault="00A95085" w:rsidP="00C3031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47E308F" w14:textId="3A35B726" w:rsidR="00452166" w:rsidRPr="00452166" w:rsidRDefault="00452166" w:rsidP="00C30312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3DBDD147" w14:textId="0046E116" w:rsidR="004D762D" w:rsidRPr="00452166" w:rsidRDefault="004D762D" w:rsidP="00A95085">
            <w:pPr>
              <w:pStyle w:val="Bezodstpw"/>
              <w:ind w:right="-84"/>
              <w:jc w:val="center"/>
            </w:pPr>
          </w:p>
        </w:tc>
      </w:tr>
      <w:tr w:rsidR="00FD4BA6" w14:paraId="1252D6B9" w14:textId="77777777" w:rsidTr="00CA741F">
        <w:trPr>
          <w:trHeight w:val="375"/>
        </w:trPr>
        <w:tc>
          <w:tcPr>
            <w:tcW w:w="1001" w:type="pct"/>
          </w:tcPr>
          <w:p w14:paraId="07D50488" w14:textId="035D52B9" w:rsidR="00A95085" w:rsidRPr="00A95085" w:rsidRDefault="00A95085" w:rsidP="003E50FC">
            <w:pPr>
              <w:pStyle w:val="Bezodstpw"/>
              <w:ind w:right="-84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1020" w:type="pct"/>
          </w:tcPr>
          <w:p w14:paraId="436AEE47" w14:textId="23EE2766" w:rsidR="00804B5D" w:rsidRPr="005F7F24" w:rsidRDefault="00804B5D" w:rsidP="00804B5D">
            <w:pPr>
              <w:pStyle w:val="Bezodstpw"/>
              <w:ind w:right="-84"/>
              <w:rPr>
                <w:b/>
                <w:color w:val="FF0000"/>
              </w:rPr>
            </w:pPr>
          </w:p>
        </w:tc>
        <w:tc>
          <w:tcPr>
            <w:tcW w:w="1019" w:type="pct"/>
          </w:tcPr>
          <w:p w14:paraId="600EF4BB" w14:textId="610E3682" w:rsidR="00804B5D" w:rsidRPr="00804B5D" w:rsidRDefault="00804B5D" w:rsidP="00C3031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9973F39" w14:textId="77777777" w:rsidR="00452166" w:rsidRPr="00027267" w:rsidRDefault="00452166" w:rsidP="003E50FC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6D73E631" w14:textId="77777777" w:rsidR="00452166" w:rsidRPr="00027267" w:rsidRDefault="00452166" w:rsidP="003E50FC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FD4BA6" w14:paraId="12E42876" w14:textId="77777777" w:rsidTr="00CA741F">
        <w:trPr>
          <w:trHeight w:val="375"/>
        </w:trPr>
        <w:tc>
          <w:tcPr>
            <w:tcW w:w="1001" w:type="pct"/>
          </w:tcPr>
          <w:p w14:paraId="61C60225" w14:textId="77777777" w:rsidR="00452166" w:rsidRPr="00452166" w:rsidRDefault="00452166" w:rsidP="00B51675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1FD52663" w14:textId="77777777" w:rsidR="00D87E24" w:rsidRPr="005F7F24" w:rsidRDefault="00D87E24" w:rsidP="006B56F4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5C9FD138" w14:textId="77777777" w:rsidR="00D87E24" w:rsidRPr="00D87E24" w:rsidRDefault="00D87E24" w:rsidP="00B51675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177DA0EE" w14:textId="77777777" w:rsidR="00D87E24" w:rsidRPr="00D87E24" w:rsidRDefault="00D87E24" w:rsidP="00B51675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5737CDEF" w14:textId="77777777" w:rsidR="00D87E24" w:rsidRPr="00D87E24" w:rsidRDefault="00D87E24" w:rsidP="00B51675">
            <w:pPr>
              <w:pStyle w:val="Bezodstpw"/>
              <w:ind w:right="-84"/>
              <w:jc w:val="center"/>
            </w:pPr>
          </w:p>
        </w:tc>
      </w:tr>
    </w:tbl>
    <w:p w14:paraId="459370D4" w14:textId="77777777" w:rsidR="0076183E" w:rsidRDefault="0076183E"/>
    <w:p w14:paraId="445C40C5" w14:textId="77777777" w:rsidR="00D87E24" w:rsidRPr="00D87E24" w:rsidRDefault="00D87E24" w:rsidP="00D87E24">
      <w:pPr>
        <w:pStyle w:val="Bezodstpw"/>
        <w:rPr>
          <w:sz w:val="28"/>
          <w:szCs w:val="28"/>
        </w:rPr>
      </w:pPr>
    </w:p>
    <w:sectPr w:rsidR="00D87E24" w:rsidRPr="00D87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0307D" w14:textId="77777777" w:rsidR="005E0736" w:rsidRDefault="005E0736" w:rsidP="005A4E35">
      <w:pPr>
        <w:spacing w:after="0"/>
      </w:pPr>
      <w:r>
        <w:separator/>
      </w:r>
    </w:p>
  </w:endnote>
  <w:endnote w:type="continuationSeparator" w:id="0">
    <w:p w14:paraId="2B10B553" w14:textId="77777777" w:rsidR="005E0736" w:rsidRDefault="005E0736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29E0" w14:textId="77777777" w:rsidR="005E0736" w:rsidRDefault="005E0736" w:rsidP="005A4E35">
      <w:pPr>
        <w:spacing w:after="0"/>
      </w:pPr>
      <w:r>
        <w:separator/>
      </w:r>
    </w:p>
  </w:footnote>
  <w:footnote w:type="continuationSeparator" w:id="0">
    <w:p w14:paraId="795B197F" w14:textId="77777777" w:rsidR="005E0736" w:rsidRDefault="005E0736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E09A" w14:textId="481A1E23" w:rsidR="005A4E35" w:rsidRPr="005A4E35" w:rsidRDefault="005A4E35" w:rsidP="009A5754">
    <w:pPr>
      <w:pStyle w:val="Bezodstpw"/>
      <w:jc w:val="center"/>
    </w:pPr>
    <w:r w:rsidRPr="00D87E24">
      <w:rPr>
        <w:sz w:val="28"/>
        <w:szCs w:val="28"/>
      </w:rPr>
      <w:t>Daty ćwiczeń</w:t>
    </w:r>
    <w:r>
      <w:rPr>
        <w:sz w:val="28"/>
        <w:szCs w:val="28"/>
      </w:rPr>
      <w:t xml:space="preserve"> semestr </w:t>
    </w:r>
    <w:r w:rsidR="006642D9">
      <w:rPr>
        <w:sz w:val="28"/>
        <w:szCs w:val="28"/>
      </w:rPr>
      <w:t>zimowy</w:t>
    </w:r>
    <w:r>
      <w:rPr>
        <w:sz w:val="28"/>
        <w:szCs w:val="28"/>
      </w:rPr>
      <w:t xml:space="preserve"> 20</w:t>
    </w:r>
    <w:r w:rsidR="00F10FC4">
      <w:rPr>
        <w:sz w:val="28"/>
        <w:szCs w:val="28"/>
      </w:rPr>
      <w:t>2</w:t>
    </w:r>
    <w:r w:rsidR="0055254B">
      <w:rPr>
        <w:sz w:val="28"/>
        <w:szCs w:val="28"/>
      </w:rPr>
      <w:t>5</w:t>
    </w:r>
    <w:r>
      <w:rPr>
        <w:sz w:val="28"/>
        <w:szCs w:val="28"/>
      </w:rPr>
      <w:t>/202</w:t>
    </w:r>
    <w:r w:rsidR="0055254B">
      <w:rPr>
        <w:sz w:val="28"/>
        <w:szCs w:val="28"/>
      </w:rPr>
      <w:t>6</w:t>
    </w:r>
    <w:r>
      <w:rPr>
        <w:sz w:val="28"/>
        <w:szCs w:val="28"/>
      </w:rPr>
      <w:t xml:space="preserve"> WL</w:t>
    </w:r>
    <w:r w:rsidR="00BA1958">
      <w:rPr>
        <w:sz w:val="28"/>
        <w:szCs w:val="28"/>
      </w:rPr>
      <w:t xml:space="preserve"> i WL-S Fizj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F9"/>
    <w:rsid w:val="00027267"/>
    <w:rsid w:val="00060D94"/>
    <w:rsid w:val="000963DC"/>
    <w:rsid w:val="000C499F"/>
    <w:rsid w:val="001025F9"/>
    <w:rsid w:val="00124D1F"/>
    <w:rsid w:val="00130FE8"/>
    <w:rsid w:val="001517BE"/>
    <w:rsid w:val="00175B83"/>
    <w:rsid w:val="00182608"/>
    <w:rsid w:val="001B3CCD"/>
    <w:rsid w:val="001B4330"/>
    <w:rsid w:val="001B605B"/>
    <w:rsid w:val="001F582D"/>
    <w:rsid w:val="002233BB"/>
    <w:rsid w:val="0022543B"/>
    <w:rsid w:val="002719F9"/>
    <w:rsid w:val="00283D03"/>
    <w:rsid w:val="002B4496"/>
    <w:rsid w:val="002D4CE3"/>
    <w:rsid w:val="00332166"/>
    <w:rsid w:val="00367C0D"/>
    <w:rsid w:val="003A097C"/>
    <w:rsid w:val="003A4AAB"/>
    <w:rsid w:val="003C7ACC"/>
    <w:rsid w:val="003E50FC"/>
    <w:rsid w:val="00452166"/>
    <w:rsid w:val="00470A96"/>
    <w:rsid w:val="004C5E38"/>
    <w:rsid w:val="004D762D"/>
    <w:rsid w:val="004D7CA3"/>
    <w:rsid w:val="00501984"/>
    <w:rsid w:val="0055254B"/>
    <w:rsid w:val="005A4E35"/>
    <w:rsid w:val="005E0736"/>
    <w:rsid w:val="005F7F24"/>
    <w:rsid w:val="00600943"/>
    <w:rsid w:val="006642D9"/>
    <w:rsid w:val="006B56F4"/>
    <w:rsid w:val="006E49EA"/>
    <w:rsid w:val="00711F93"/>
    <w:rsid w:val="0076183E"/>
    <w:rsid w:val="00777FE1"/>
    <w:rsid w:val="00804B5D"/>
    <w:rsid w:val="00856065"/>
    <w:rsid w:val="00857A72"/>
    <w:rsid w:val="00864701"/>
    <w:rsid w:val="008722BA"/>
    <w:rsid w:val="008952E3"/>
    <w:rsid w:val="008D3600"/>
    <w:rsid w:val="0093241F"/>
    <w:rsid w:val="00952BFA"/>
    <w:rsid w:val="009656A3"/>
    <w:rsid w:val="009A5754"/>
    <w:rsid w:val="009D52FB"/>
    <w:rsid w:val="00A04FFD"/>
    <w:rsid w:val="00A10F22"/>
    <w:rsid w:val="00A37612"/>
    <w:rsid w:val="00A46E95"/>
    <w:rsid w:val="00A62EC6"/>
    <w:rsid w:val="00A675E7"/>
    <w:rsid w:val="00A70776"/>
    <w:rsid w:val="00A775D5"/>
    <w:rsid w:val="00A95085"/>
    <w:rsid w:val="00AA3CC2"/>
    <w:rsid w:val="00AE5DED"/>
    <w:rsid w:val="00B51675"/>
    <w:rsid w:val="00BA1958"/>
    <w:rsid w:val="00C018E3"/>
    <w:rsid w:val="00C0556C"/>
    <w:rsid w:val="00C06F8A"/>
    <w:rsid w:val="00C30312"/>
    <w:rsid w:val="00C81F3F"/>
    <w:rsid w:val="00CA741F"/>
    <w:rsid w:val="00D17ABA"/>
    <w:rsid w:val="00D50EFE"/>
    <w:rsid w:val="00D72079"/>
    <w:rsid w:val="00D82FA3"/>
    <w:rsid w:val="00D87E24"/>
    <w:rsid w:val="00E12B1D"/>
    <w:rsid w:val="00E9554F"/>
    <w:rsid w:val="00ED0817"/>
    <w:rsid w:val="00ED1469"/>
    <w:rsid w:val="00F10FC4"/>
    <w:rsid w:val="00F46F3E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7BF-E9C7-42AE-BD15-46223012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Agnieszka Witek</cp:lastModifiedBy>
  <cp:revision>2</cp:revision>
  <cp:lastPrinted>2023-09-26T10:57:00Z</cp:lastPrinted>
  <dcterms:created xsi:type="dcterms:W3CDTF">2025-04-25T13:41:00Z</dcterms:created>
  <dcterms:modified xsi:type="dcterms:W3CDTF">2025-04-25T13:41:00Z</dcterms:modified>
</cp:coreProperties>
</file>